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A448" w14:textId="372BB5A9" w:rsidR="00D033AF" w:rsidRDefault="00D033AF" w:rsidP="00214562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 w:rsidRPr="00F311E5">
        <w:rPr>
          <w:rFonts w:ascii="HY견고딕" w:eastAsia="HY견고딕" w:hAnsi="Moebius" w:cs="Arial"/>
          <w:bCs/>
          <w:i/>
          <w:iCs/>
          <w:w w:val="95"/>
          <w:kern w:val="2"/>
          <w:sz w:val="40"/>
          <w:szCs w:val="40"/>
          <w:lang w:eastAsia="ko-KR"/>
        </w:rPr>
        <w:t>“</w:t>
      </w:r>
      <w:r w:rsidRPr="00F311E5">
        <w:rPr>
          <w:rFonts w:ascii="HY견고딕" w:eastAsia="HY견고딕" w:hAnsi="Moebius" w:cs="Arial" w:hint="eastAsia"/>
          <w:bCs/>
          <w:i/>
          <w:iCs/>
          <w:w w:val="95"/>
          <w:kern w:val="2"/>
          <w:sz w:val="40"/>
          <w:szCs w:val="40"/>
          <w:lang w:eastAsia="ko-KR"/>
        </w:rPr>
        <w:t>고객사에 맞</w:t>
      </w:r>
      <w:r w:rsidR="0083239F">
        <w:rPr>
          <w:rFonts w:ascii="HY견고딕" w:eastAsia="HY견고딕" w:hAnsi="Moebius" w:cs="Arial" w:hint="eastAsia"/>
          <w:bCs/>
          <w:i/>
          <w:iCs/>
          <w:w w:val="95"/>
          <w:kern w:val="2"/>
          <w:sz w:val="40"/>
          <w:szCs w:val="40"/>
          <w:lang w:eastAsia="ko-KR"/>
        </w:rPr>
        <w:t>춤형</w:t>
      </w:r>
      <w:r w:rsidRPr="00F311E5">
        <w:rPr>
          <w:rFonts w:ascii="HY견고딕" w:eastAsia="HY견고딕" w:hAnsi="Moebius" w:cs="Arial" w:hint="eastAsia"/>
          <w:bCs/>
          <w:i/>
          <w:iCs/>
          <w:w w:val="95"/>
          <w:kern w:val="2"/>
          <w:sz w:val="40"/>
          <w:szCs w:val="40"/>
          <w:lang w:eastAsia="ko-KR"/>
        </w:rPr>
        <w:t xml:space="preserve"> </w:t>
      </w:r>
      <w:r w:rsidRPr="00F311E5">
        <w:rPr>
          <w:rFonts w:ascii="HY견고딕" w:eastAsia="HY견고딕" w:hAnsi="Moebius" w:cs="Arial"/>
          <w:bCs/>
          <w:i/>
          <w:iCs/>
          <w:w w:val="95"/>
          <w:kern w:val="2"/>
          <w:sz w:val="40"/>
          <w:szCs w:val="40"/>
          <w:lang w:eastAsia="ko-KR"/>
        </w:rPr>
        <w:t xml:space="preserve">LLM </w:t>
      </w:r>
      <w:r w:rsidRPr="00F311E5">
        <w:rPr>
          <w:rFonts w:ascii="HY견고딕" w:eastAsia="HY견고딕" w:hAnsi="Moebius" w:cs="Arial" w:hint="eastAsia"/>
          <w:bCs/>
          <w:i/>
          <w:iCs/>
          <w:w w:val="95"/>
          <w:kern w:val="2"/>
          <w:sz w:val="40"/>
          <w:szCs w:val="40"/>
          <w:lang w:eastAsia="ko-KR"/>
        </w:rPr>
        <w:t>A</w:t>
      </w:r>
      <w:r w:rsidRPr="00F311E5">
        <w:rPr>
          <w:rFonts w:ascii="HY견고딕" w:eastAsia="HY견고딕" w:hAnsi="Moebius" w:cs="Arial"/>
          <w:bCs/>
          <w:i/>
          <w:iCs/>
          <w:w w:val="95"/>
          <w:kern w:val="2"/>
          <w:sz w:val="40"/>
          <w:szCs w:val="40"/>
          <w:lang w:eastAsia="ko-KR"/>
        </w:rPr>
        <w:t>I</w:t>
      </w:r>
      <w:r>
        <w:rPr>
          <w:rFonts w:ascii="HY견고딕" w:eastAsia="HY견고딕" w:hAnsi="Moebius" w:cs="Arial" w:hint="eastAsia"/>
          <w:bCs/>
          <w:i/>
          <w:iCs/>
          <w:w w:val="95"/>
          <w:kern w:val="2"/>
          <w:sz w:val="40"/>
          <w:szCs w:val="40"/>
          <w:lang w:eastAsia="ko-KR"/>
        </w:rPr>
        <w:t xml:space="preserve"> </w:t>
      </w:r>
      <w:r w:rsidR="0083239F">
        <w:rPr>
          <w:rFonts w:ascii="HY견고딕" w:eastAsia="HY견고딕" w:hAnsi="Moebius" w:cs="Arial" w:hint="eastAsia"/>
          <w:bCs/>
          <w:i/>
          <w:iCs/>
          <w:w w:val="95"/>
          <w:kern w:val="2"/>
          <w:sz w:val="40"/>
          <w:szCs w:val="40"/>
          <w:lang w:eastAsia="ko-KR"/>
        </w:rPr>
        <w:t xml:space="preserve">설계해 </w:t>
      </w:r>
      <w:proofErr w:type="spellStart"/>
      <w:r w:rsidR="0083239F">
        <w:rPr>
          <w:rFonts w:ascii="HY견고딕" w:eastAsia="HY견고딕" w:hAnsi="Moebius" w:cs="Arial" w:hint="eastAsia"/>
          <w:bCs/>
          <w:i/>
          <w:iCs/>
          <w:w w:val="95"/>
          <w:kern w:val="2"/>
          <w:sz w:val="40"/>
          <w:szCs w:val="40"/>
          <w:lang w:eastAsia="ko-KR"/>
        </w:rPr>
        <w:t>드</w:t>
      </w:r>
      <w:r w:rsidR="00875F49">
        <w:rPr>
          <w:rFonts w:ascii="HY견고딕" w:eastAsia="HY견고딕" w:hAnsi="Moebius" w:cs="Arial" w:hint="eastAsia"/>
          <w:bCs/>
          <w:i/>
          <w:iCs/>
          <w:w w:val="95"/>
          <w:kern w:val="2"/>
          <w:sz w:val="40"/>
          <w:szCs w:val="40"/>
          <w:lang w:eastAsia="ko-KR"/>
        </w:rPr>
        <w:t>려요</w:t>
      </w:r>
      <w:proofErr w:type="spellEnd"/>
      <w:r w:rsidRPr="00F311E5">
        <w:rPr>
          <w:rFonts w:ascii="HY견고딕" w:eastAsia="HY견고딕" w:hAnsi="Moebius" w:cs="Arial"/>
          <w:bCs/>
          <w:i/>
          <w:iCs/>
          <w:w w:val="95"/>
          <w:kern w:val="2"/>
          <w:sz w:val="40"/>
          <w:szCs w:val="40"/>
          <w:lang w:eastAsia="ko-KR"/>
        </w:rPr>
        <w:t>”</w:t>
      </w:r>
    </w:p>
    <w:p w14:paraId="36F8A5D7" w14:textId="350119B5" w:rsidR="004A4718" w:rsidRPr="008618BE" w:rsidRDefault="00214562" w:rsidP="00214562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맑은 고딕" w:eastAsia="맑은 고딕" w:hAnsi="맑은 고딕" w:cs="Arial"/>
          <w:b/>
          <w:bCs/>
          <w:spacing w:val="-2"/>
          <w:kern w:val="2"/>
          <w:sz w:val="28"/>
          <w:szCs w:val="28"/>
          <w:lang w:eastAsia="ko-KR"/>
        </w:rPr>
      </w:pPr>
      <w:r w:rsidRPr="00C3510F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SKT, </w:t>
      </w:r>
      <w:r w:rsidR="00D033AF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기업·공공</w:t>
      </w:r>
      <w:r w:rsidRPr="00C3510F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用 </w:t>
      </w:r>
      <w:r w:rsidR="00FC3EDD" w:rsidRPr="00C3510F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멀티</w:t>
      </w:r>
      <w:r w:rsidRPr="00C3510F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LLM </w:t>
      </w:r>
      <w:r w:rsidR="00663A7D" w:rsidRPr="00C3510F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AI</w:t>
      </w:r>
      <w:r w:rsidR="008519B7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추진</w:t>
      </w:r>
      <w:r w:rsidR="008618BE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br/>
      </w:r>
      <w:r w:rsidR="001F66CC">
        <w:rPr>
          <w:rFonts w:ascii="HY견고딕" w:eastAsia="HY견고딕" w:hAnsi="Moebius" w:cs="Arial"/>
          <w:bCs/>
          <w:w w:val="95"/>
          <w:kern w:val="2"/>
          <w:sz w:val="28"/>
          <w:szCs w:val="28"/>
          <w:lang w:eastAsia="ko-KR"/>
        </w:rPr>
        <w:t xml:space="preserve">- </w:t>
      </w:r>
      <w:r w:rsidR="001F66CC">
        <w:rPr>
          <w:rFonts w:ascii="HY견고딕" w:eastAsia="HY견고딕" w:hAnsi="Moebius" w:cs="Arial" w:hint="eastAsia"/>
          <w:bCs/>
          <w:w w:val="95"/>
          <w:kern w:val="2"/>
          <w:sz w:val="28"/>
          <w:szCs w:val="28"/>
          <w:lang w:eastAsia="ko-KR"/>
        </w:rPr>
        <w:t>自强(</w:t>
      </w:r>
      <w:proofErr w:type="spellStart"/>
      <w:r w:rsidR="001F66CC">
        <w:rPr>
          <w:rFonts w:ascii="HY견고딕" w:eastAsia="HY견고딕" w:hAnsi="Moebius" w:cs="Arial" w:hint="eastAsia"/>
          <w:bCs/>
          <w:w w:val="95"/>
          <w:kern w:val="2"/>
          <w:sz w:val="28"/>
          <w:szCs w:val="28"/>
          <w:lang w:eastAsia="ko-KR"/>
        </w:rPr>
        <w:t>에이닷</w:t>
      </w:r>
      <w:proofErr w:type="spellEnd"/>
      <w:r w:rsidR="001F66CC">
        <w:rPr>
          <w:rFonts w:ascii="HY견고딕" w:eastAsia="HY견고딕" w:hAnsi="Moebius" w:cs="Arial" w:hint="eastAsia"/>
          <w:bCs/>
          <w:w w:val="95"/>
          <w:kern w:val="2"/>
          <w:sz w:val="28"/>
          <w:szCs w:val="28"/>
          <w:lang w:eastAsia="ko-KR"/>
        </w:rPr>
        <w:t>)과 協力(</w:t>
      </w:r>
      <w:r w:rsidR="00CA0EDD">
        <w:rPr>
          <w:rFonts w:ascii="HY견고딕" w:eastAsia="HY견고딕" w:hAnsi="Moebius" w:cs="Arial"/>
          <w:bCs/>
          <w:w w:val="95"/>
          <w:kern w:val="2"/>
          <w:sz w:val="28"/>
          <w:szCs w:val="28"/>
          <w:lang w:eastAsia="ko-KR"/>
        </w:rPr>
        <w:t>코</w:t>
      </w:r>
      <w:r w:rsidR="00CA0EDD">
        <w:rPr>
          <w:rFonts w:ascii="HY견고딕" w:eastAsia="HY견고딕" w:hAnsi="Moebius" w:cs="Arial" w:hint="eastAsia"/>
          <w:bCs/>
          <w:w w:val="95"/>
          <w:kern w:val="2"/>
          <w:sz w:val="28"/>
          <w:szCs w:val="28"/>
          <w:lang w:eastAsia="ko-KR"/>
        </w:rPr>
        <w:t>난,</w:t>
      </w:r>
      <w:r w:rsidR="00CA0EDD">
        <w:rPr>
          <w:rFonts w:ascii="HY견고딕" w:eastAsia="HY견고딕" w:hAnsi="Moebius" w:cs="Arial"/>
          <w:bCs/>
          <w:w w:val="95"/>
          <w:kern w:val="2"/>
          <w:sz w:val="28"/>
          <w:szCs w:val="28"/>
          <w:lang w:eastAsia="ko-KR"/>
        </w:rPr>
        <w:t xml:space="preserve"> </w:t>
      </w:r>
      <w:proofErr w:type="spellStart"/>
      <w:r w:rsidR="001F66CC">
        <w:rPr>
          <w:rFonts w:ascii="HY견고딕" w:eastAsia="HY견고딕" w:hAnsi="Moebius" w:cs="Arial" w:hint="eastAsia"/>
          <w:bCs/>
          <w:w w:val="95"/>
          <w:kern w:val="2"/>
          <w:sz w:val="28"/>
          <w:szCs w:val="28"/>
          <w:lang w:eastAsia="ko-KR"/>
        </w:rPr>
        <w:t>엔트로픽</w:t>
      </w:r>
      <w:proofErr w:type="spellEnd"/>
      <w:r w:rsidR="001F66CC">
        <w:rPr>
          <w:rFonts w:ascii="HY견고딕" w:eastAsia="HY견고딕" w:hAnsi="Moebius" w:cs="Arial"/>
          <w:bCs/>
          <w:w w:val="95"/>
          <w:kern w:val="2"/>
          <w:sz w:val="28"/>
          <w:szCs w:val="28"/>
          <w:lang w:eastAsia="ko-KR"/>
        </w:rPr>
        <w:t xml:space="preserve"> </w:t>
      </w:r>
      <w:r w:rsidR="001F66CC">
        <w:rPr>
          <w:rFonts w:ascii="HY견고딕" w:eastAsia="HY견고딕" w:hAnsi="Moebius" w:cs="Arial" w:hint="eastAsia"/>
          <w:bCs/>
          <w:w w:val="95"/>
          <w:kern w:val="2"/>
          <w:sz w:val="28"/>
          <w:szCs w:val="28"/>
          <w:lang w:eastAsia="ko-KR"/>
        </w:rPr>
        <w:t>등)</w:t>
      </w:r>
      <w:r w:rsidR="00552974">
        <w:rPr>
          <w:rFonts w:ascii="HY견고딕" w:eastAsia="HY견고딕" w:hAnsi="Moebius" w:cs="Arial"/>
          <w:bCs/>
          <w:w w:val="95"/>
          <w:kern w:val="2"/>
          <w:sz w:val="28"/>
          <w:szCs w:val="28"/>
          <w:lang w:eastAsia="ko-KR"/>
        </w:rPr>
        <w:t xml:space="preserve"> AI </w:t>
      </w:r>
      <w:r w:rsidR="00552974">
        <w:rPr>
          <w:rFonts w:ascii="HY견고딕" w:eastAsia="HY견고딕" w:hAnsi="Moebius" w:cs="Arial" w:hint="eastAsia"/>
          <w:bCs/>
          <w:w w:val="95"/>
          <w:kern w:val="2"/>
          <w:sz w:val="28"/>
          <w:szCs w:val="28"/>
          <w:lang w:eastAsia="ko-KR"/>
        </w:rPr>
        <w:t>전략방향</w:t>
      </w:r>
      <w:r w:rsidR="00762A7B">
        <w:rPr>
          <w:rFonts w:ascii="HY견고딕" w:eastAsia="HY견고딕" w:hAnsi="Moebius" w:cs="Arial" w:hint="eastAsia"/>
          <w:bCs/>
          <w:w w:val="95"/>
          <w:kern w:val="2"/>
          <w:sz w:val="28"/>
          <w:szCs w:val="28"/>
          <w:lang w:eastAsia="ko-KR"/>
        </w:rPr>
        <w:t xml:space="preserve"> 기반</w:t>
      </w:r>
      <w:r w:rsidR="00203878">
        <w:rPr>
          <w:rFonts w:ascii="HY견고딕" w:eastAsia="HY견고딕" w:hAnsi="Moebius" w:cs="Arial"/>
          <w:bCs/>
          <w:w w:val="95"/>
          <w:kern w:val="2"/>
          <w:sz w:val="28"/>
          <w:szCs w:val="28"/>
          <w:lang w:eastAsia="ko-KR"/>
        </w:rPr>
        <w:t xml:space="preserve"> -</w:t>
      </w:r>
    </w:p>
    <w:p w14:paraId="57535548" w14:textId="315A7C87" w:rsidR="00F37CF1" w:rsidRDefault="00F37CF1" w:rsidP="00B70CF2">
      <w:pPr>
        <w:pStyle w:val="ac"/>
        <w:wordWrap w:val="0"/>
        <w:snapToGrid w:val="0"/>
        <w:spacing w:before="0" w:beforeAutospacing="0" w:after="0" w:afterAutospacing="0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EB1FC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EB1FC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="00B70CF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에이닷</w:t>
      </w:r>
      <w:proofErr w:type="spellEnd"/>
      <w:r w:rsidR="00B70CF2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, </w:t>
      </w:r>
      <w:proofErr w:type="spellStart"/>
      <w:r w:rsidR="00B70CF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엔트로픽</w:t>
      </w:r>
      <w:proofErr w:type="spellEnd"/>
      <w:r w:rsidR="00B70CF2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, </w:t>
      </w:r>
      <w:r w:rsidR="00B70CF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코난</w:t>
      </w:r>
      <w:r w:rsidR="004213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B70CF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등 </w:t>
      </w:r>
      <w:r w:rsidR="004213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멀티 </w:t>
      </w:r>
      <w:r w:rsidR="0042138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LLM</w:t>
      </w:r>
      <w:r w:rsidR="00C1327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기반 </w:t>
      </w:r>
      <w:r w:rsidR="00D033A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엔터프라이즈</w:t>
      </w:r>
      <w:r w:rsidR="00C1327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AI </w:t>
      </w:r>
      <w:r w:rsidR="00C1327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사업</w:t>
      </w:r>
      <w:r w:rsidR="00D033A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C1327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추진</w:t>
      </w:r>
    </w:p>
    <w:p w14:paraId="51588DE0" w14:textId="5A59D1C0" w:rsidR="00873E28" w:rsidRDefault="003D5820" w:rsidP="00B70CF2">
      <w:pPr>
        <w:pStyle w:val="ac"/>
        <w:wordWrap w:val="0"/>
        <w:snapToGrid w:val="0"/>
        <w:spacing w:before="0" w:beforeAutospacing="0" w:after="0" w:afterAutospacing="0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에이닷은</w:t>
      </w:r>
      <w:proofErr w:type="spellEnd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대화</w:t>
      </w:r>
      <w:r w:rsidR="00C34E9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및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고객센터 등 </w:t>
      </w:r>
      <w:r w:rsidR="00D033A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통신사</w:t>
      </w:r>
      <w:r w:rsidR="00324C3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형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서비스</w:t>
      </w:r>
      <w:r w:rsidR="00873E2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강점</w:t>
      </w:r>
      <w:r w:rsidR="00C34E9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,</w:t>
      </w:r>
      <w:r w:rsidR="00AF1C9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AF1C9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한국어 기반 </w:t>
      </w:r>
      <w:r w:rsidR="00324C3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구축형</w:t>
      </w:r>
      <w:r w:rsidR="00873E2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C34E9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적</w:t>
      </w:r>
      <w:r w:rsidR="00873E2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용</w:t>
      </w:r>
    </w:p>
    <w:p w14:paraId="57E25EE8" w14:textId="366CCE7E" w:rsidR="003D5820" w:rsidRDefault="00873E28" w:rsidP="00B70CF2">
      <w:pPr>
        <w:pStyle w:val="ac"/>
        <w:wordWrap w:val="0"/>
        <w:snapToGrid w:val="0"/>
        <w:spacing w:before="0" w:beforeAutospacing="0" w:after="0" w:afterAutospacing="0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proofErr w:type="spellStart"/>
      <w:r w:rsidR="003D582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엔트로픽은</w:t>
      </w:r>
      <w:proofErr w:type="spellEnd"/>
      <w:r w:rsidR="003D582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윤리적 답변 및</w:t>
      </w:r>
      <w:r w:rsidR="00324C3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3D582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대용량 </w:t>
      </w:r>
      <w:r w:rsidR="00D033A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텍스트</w:t>
      </w:r>
      <w:r w:rsidR="003D582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3D582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입력</w:t>
      </w:r>
      <w:r w:rsidR="00324C3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54759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강점</w:t>
      </w:r>
      <w:r w:rsidR="00AF1C9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,</w:t>
      </w:r>
      <w:r w:rsidR="00AF1C9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324C3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클라우드형</w:t>
      </w:r>
      <w:r w:rsidR="003D582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에 </w:t>
      </w:r>
      <w:r w:rsidR="00C34E9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적</w:t>
      </w:r>
      <w:r w:rsidR="0054759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용</w:t>
      </w:r>
    </w:p>
    <w:p w14:paraId="4A6DB93F" w14:textId="23ED5CD8" w:rsidR="00B24600" w:rsidRDefault="00B24600" w:rsidP="00B70CF2">
      <w:pPr>
        <w:pStyle w:val="ac"/>
        <w:wordWrap w:val="0"/>
        <w:snapToGrid w:val="0"/>
        <w:spacing w:before="0" w:beforeAutospacing="0" w:after="0" w:afterAutospacing="0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SKT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의 대규모 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AI</w:t>
      </w:r>
      <w:r w:rsidR="00D033A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인프라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와 </w:t>
      </w:r>
      <w:r w:rsidR="00761C6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L</w:t>
      </w:r>
      <w:r w:rsidR="00761C6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LM </w:t>
      </w:r>
      <w:r w:rsidR="00761C6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구축</w:t>
      </w:r>
      <w:r w:rsidR="00761C6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761C6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파트너사 등 </w:t>
      </w:r>
      <w:r w:rsidR="00D033A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엔터프라이즈</w:t>
      </w:r>
      <w:r w:rsidR="00761C6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AI </w:t>
      </w:r>
      <w:r w:rsidR="00761C6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생태계 </w:t>
      </w:r>
      <w:r w:rsidR="0074011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활용</w:t>
      </w:r>
    </w:p>
    <w:p w14:paraId="60C49A0C" w14:textId="4238751E" w:rsidR="00740114" w:rsidRPr="00740114" w:rsidRDefault="00740114" w:rsidP="00B70CF2">
      <w:pPr>
        <w:pStyle w:val="ac"/>
        <w:wordWrap w:val="0"/>
        <w:snapToGrid w:val="0"/>
        <w:spacing w:before="0" w:beforeAutospacing="0" w:after="0" w:afterAutospacing="0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74011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740114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Pr="0074011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정부부처,</w:t>
      </w:r>
      <w:r w:rsidRPr="00740114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Pr="0074011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공기업,</w:t>
      </w:r>
      <w:r w:rsidRPr="00740114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Pr="0074011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금융사</w:t>
      </w:r>
      <w:proofErr w:type="spellEnd"/>
      <w:r w:rsidRPr="0074011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,</w:t>
      </w:r>
      <w:r w:rsidRPr="00740114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Pr="0074011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제조사 등 다양한 산업별 고객 발굴</w:t>
      </w:r>
      <w:r w:rsidR="00873E2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추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FFD815" w:rsidR="00EE19F6" w:rsidRPr="00A553FF" w:rsidRDefault="008B580C" w:rsidP="00A553F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C6B27EF" w14:textId="77777777" w:rsidR="00176CA9" w:rsidRPr="00E63500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62493674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24136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1F3558"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A1FA033" w14:textId="77777777" w:rsidR="00F37CF1" w:rsidRPr="00034387" w:rsidRDefault="00F37CF1" w:rsidP="00F37C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83FA7EE" w14:textId="299DB521" w:rsidR="00214562" w:rsidRDefault="00214562" w:rsidP="0021456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</w:t>
      </w: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텔레콤</w:t>
      </w:r>
      <w:r w:rsidRPr="009E734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(대표이사 사장 유영상</w:t>
      </w: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hyperlink r:id="rId9" w:history="1">
        <w:r w:rsidRPr="006C06A2">
          <w:rPr>
            <w:rStyle w:val="af3"/>
            <w:rFonts w:asciiTheme="minorEastAsia" w:eastAsiaTheme="minorEastAsia" w:hAnsiTheme="minorEastAsia" w:cs="Arial" w:hint="eastAsia"/>
            <w:sz w:val="24"/>
            <w:szCs w:val="24"/>
            <w:lang w:eastAsia="ko-KR" w:bidi="ar-SA"/>
          </w:rPr>
          <w:t>www.sktelecom.com</w:t>
        </w:r>
      </w:hyperlink>
      <w:r w:rsidRPr="002C708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Pr="002C7087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이 </w:t>
      </w:r>
      <w:proofErr w:type="spellStart"/>
      <w:r w:rsidR="00875F49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기업·공공</w:t>
      </w:r>
      <w:r w:rsidR="004209E9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용</w:t>
      </w:r>
      <w:proofErr w:type="spellEnd"/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>‘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생성형 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AI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시장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’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공략을 위한 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>‘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멀티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LLM</w:t>
      </w:r>
      <w:r w:rsidR="002C7F92">
        <w:rPr>
          <w:rFonts w:asciiTheme="minorEastAsia" w:eastAsiaTheme="minorEastAsia" w:hAnsiTheme="minorEastAsia" w:cs="Arial"/>
          <w:sz w:val="24"/>
          <w:szCs w:val="24"/>
          <w:lang w:eastAsia="ko-KR"/>
        </w:rPr>
        <w:t>(Large Language Model)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’ </w:t>
      </w:r>
      <w:r w:rsidR="00B40190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전략을 </w:t>
      </w:r>
      <w:r w:rsidR="00A771C7">
        <w:rPr>
          <w:rFonts w:asciiTheme="minorEastAsia" w:eastAsiaTheme="minorEastAsia" w:hAnsiTheme="minorEastAsia" w:cs="Arial"/>
          <w:sz w:val="24"/>
          <w:szCs w:val="24"/>
          <w:lang w:eastAsia="ko-KR"/>
        </w:rPr>
        <w:t>2</w:t>
      </w:r>
      <w:r w:rsidR="00394DEE">
        <w:rPr>
          <w:rFonts w:asciiTheme="minorEastAsia" w:eastAsiaTheme="minorEastAsia" w:hAnsiTheme="minorEastAsia" w:cs="Arial"/>
          <w:sz w:val="24"/>
          <w:szCs w:val="24"/>
          <w:lang w:eastAsia="ko-KR"/>
        </w:rPr>
        <w:t>3</w:t>
      </w:r>
      <w:r w:rsidR="00A771C7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일 </w:t>
      </w:r>
      <w:r w:rsidR="00B40190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발표했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다. </w:t>
      </w:r>
    </w:p>
    <w:p w14:paraId="3D1A40C2" w14:textId="77777777" w:rsidR="00214562" w:rsidRPr="00875F49" w:rsidRDefault="00214562" w:rsidP="00214562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4F4844CE" w14:textId="5B120E6F" w:rsidR="00B40190" w:rsidRDefault="00B40190" w:rsidP="0021456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는 기업 및 공공기관</w:t>
      </w:r>
      <w:r w:rsidR="00191C3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등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의 </w:t>
      </w:r>
      <w:r w:rsidR="004C30C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요구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에 </w:t>
      </w:r>
      <w:r w:rsidR="004C30C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맞춰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CB7CE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▲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대화</w:t>
      </w:r>
      <w:r w:rsidR="003A65C0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및 고객센터</w:t>
      </w:r>
      <w:r w:rsidR="00F21E7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등</w:t>
      </w:r>
      <w:r w:rsidR="0046169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통신사 </w:t>
      </w:r>
      <w:r w:rsidR="00F21E7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기반 서비스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를 중심으로 자체 개발해온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LLM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과 </w:t>
      </w:r>
      <w:r w:rsidR="00CA0ED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▲윤리적 답변 및 대용량 </w:t>
      </w:r>
      <w:r w:rsidR="0046169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텍스트(</w:t>
      </w:r>
      <w:r w:rsidR="00461695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Text) </w:t>
      </w:r>
      <w:r w:rsidR="00CA0ED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입력에 강점이 있는 </w:t>
      </w:r>
      <w:proofErr w:type="spellStart"/>
      <w:r w:rsidR="00CA0ED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엔트로픽</w:t>
      </w:r>
      <w:proofErr w:type="spellEnd"/>
      <w:r w:rsidR="00CA0ED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(Anthropic)</w:t>
      </w:r>
      <w:r w:rsidR="00CA0ED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社의 </w:t>
      </w:r>
      <w:r w:rsidR="00CA0ED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LLM </w:t>
      </w:r>
      <w:r w:rsidR="00CB7CE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▲</w:t>
      </w:r>
      <w:r w:rsidR="00464B4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한국어 </w:t>
      </w:r>
      <w:r w:rsidR="0046169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데이터</w:t>
      </w:r>
      <w:r w:rsidR="00464B4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가 풍부한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코난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LLM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등</w:t>
      </w:r>
      <w:r w:rsidR="004C30C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을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4C30C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조합해 고객 </w:t>
      </w:r>
      <w:r w:rsidR="00CB7CE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맞춤형</w:t>
      </w:r>
      <w:r w:rsidR="004C30C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으로</w:t>
      </w:r>
      <w:r w:rsidR="00CB7CE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제공하기 위한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기술</w:t>
      </w:r>
      <w:r w:rsidR="0018095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및 사업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적 준비를 </w:t>
      </w:r>
      <w:r w:rsidR="0089092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진행</w:t>
      </w:r>
      <w:r w:rsidR="004C30C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중이라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고 밝혔다.</w:t>
      </w:r>
    </w:p>
    <w:p w14:paraId="647F6258" w14:textId="77777777" w:rsidR="003763A6" w:rsidRDefault="003763A6" w:rsidP="0021456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33333083" w14:textId="7EF2A6B1" w:rsidR="00214562" w:rsidRDefault="00214562" w:rsidP="0021456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현재 국내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LLM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시장은 </w:t>
      </w:r>
      <w:r w:rsidR="00944AD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오픈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AI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를 필두로 </w:t>
      </w:r>
      <w:r w:rsidR="00944AD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다수 기업들이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자사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LLM</w:t>
      </w:r>
      <w:r w:rsidR="008222DE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기반의 사업을 준비중인데,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74301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S</w:t>
      </w:r>
      <w:r w:rsidR="0074301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KT</w:t>
      </w:r>
      <w:r w:rsidR="0074301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는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자체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LLM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과 더불어 </w:t>
      </w:r>
      <w:r w:rsidR="00413AC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업계에서 인정받는 </w:t>
      </w:r>
      <w:r w:rsidR="00C75B7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타사의 </w:t>
      </w:r>
      <w:r w:rsidR="008222DE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LLM</w:t>
      </w:r>
      <w:r w:rsidR="008222D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까지 </w:t>
      </w:r>
      <w:r w:rsidR="004209E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포함한 </w:t>
      </w:r>
      <w:r w:rsidR="00C75B7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라인업으로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</w:t>
      </w:r>
      <w:r w:rsidR="00B8282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멀티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LLM’</w:t>
      </w:r>
      <w:r w:rsidR="00944AD6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사업 추진 </w:t>
      </w:r>
      <w:r w:rsidR="00935E8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계획을 밝힌 것이다</w:t>
      </w:r>
      <w:r w:rsidR="0074301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.</w:t>
      </w:r>
    </w:p>
    <w:p w14:paraId="34711B7A" w14:textId="77777777" w:rsidR="003763A6" w:rsidRDefault="003763A6" w:rsidP="00A553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AFE19D8" w14:textId="2D6A24BF" w:rsidR="00413AC7" w:rsidRDefault="003F168E" w:rsidP="00A553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우선 자강(自强)의 측면에서 </w:t>
      </w:r>
      <w:r w:rsidR="00E42C8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한국어 기반의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9231D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="009231D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KT </w:t>
      </w:r>
      <w:r w:rsidR="00214562"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에이닷 </w:t>
      </w:r>
      <w:r w:rsidR="00214562" w:rsidRPr="001C1D8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LLM</w:t>
      </w:r>
      <w:r w:rsidR="00E42C8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은</w:t>
      </w:r>
      <w:r w:rsidR="00394DE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0C63C7" w:rsidRPr="001C1D8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8</w:t>
      </w:r>
      <w:r w:rsidR="000C63C7"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부터 </w:t>
      </w:r>
      <w:r w:rsidR="00590B4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엔터프라이즈(</w:t>
      </w:r>
      <w:r w:rsidR="00B05F5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E</w:t>
      </w:r>
      <w:r w:rsidR="00B05F5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nterprise</w:t>
      </w:r>
      <w:r w:rsidR="00590B4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="00B05F5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용</w:t>
      </w:r>
      <w:r w:rsidR="000C63C7"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기본</w:t>
      </w:r>
      <w:r w:rsidR="00EF7FA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모델</w:t>
      </w:r>
      <w:r w:rsidR="00E5506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(</w:t>
      </w:r>
      <w:r w:rsidR="00E5506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Foundation</w:t>
      </w:r>
      <w:r w:rsidR="00EF7FA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Model</w:t>
      </w:r>
      <w:r w:rsidR="00E5506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="000C63C7"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을 </w:t>
      </w:r>
      <w:r w:rsidR="000C63C7" w:rsidRPr="00EF7FA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출시하</w:t>
      </w:r>
      <w:r w:rsidR="00E5506F" w:rsidRPr="00EF7FA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고</w:t>
      </w:r>
      <w:r w:rsidR="000C63C7" w:rsidRPr="00EF7FA5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0C63C7" w:rsidRPr="00EF7FA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고</w:t>
      </w:r>
      <w:r w:rsidR="00214562" w:rsidRPr="00EF7FA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객</w:t>
      </w:r>
      <w:r w:rsidR="000C63C7" w:rsidRPr="00EF7FA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사</w:t>
      </w:r>
      <w:r w:rsidR="00214562" w:rsidRPr="00EF7FA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대상 모델을 학</w:t>
      </w:r>
      <w:r w:rsidR="00214562" w:rsidRPr="00EF7FA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lastRenderedPageBreak/>
        <w:t>습시키고 최적화</w:t>
      </w:r>
      <w:r w:rsidR="000C63C7" w:rsidRPr="00EF7FA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작업을</w:t>
      </w:r>
      <w:r w:rsidR="00214562" w:rsidRPr="00EF7FA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진행</w:t>
      </w:r>
      <w:r w:rsidR="000010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하고 있다고</w:t>
      </w:r>
      <w:r w:rsidR="009231D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gramStart"/>
      <w:r w:rsidR="009231D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밝혔</w:t>
      </w:r>
      <w:r w:rsidR="000C63C7" w:rsidRPr="00EF7FA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다.</w:t>
      </w:r>
      <w:r w:rsidR="002C3DCB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.</w:t>
      </w:r>
      <w:proofErr w:type="gramEnd"/>
    </w:p>
    <w:p w14:paraId="1E945D04" w14:textId="77777777" w:rsidR="00631178" w:rsidRDefault="00631178" w:rsidP="0063117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3B6862D1" w14:textId="20501CC7" w:rsidR="00640E99" w:rsidRPr="00EF7FA5" w:rsidRDefault="00640E99" w:rsidP="00640E9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EF7FA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LLM 기본모델(Foundation Model)은 문서요약, 문서생성,</w:t>
      </w:r>
      <w:r w:rsidRPr="00EF7FA5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EF7FA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Q&amp;A등을 수행할 수 있는 기본 기능을 갖춘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AI </w:t>
      </w:r>
      <w:r w:rsidRPr="00C8422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소프트웨어다.</w:t>
      </w:r>
      <w:r w:rsidRPr="00C84228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C8422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기본 기능이 제대로 </w:t>
      </w:r>
      <w:proofErr w:type="gramStart"/>
      <w:r w:rsidRPr="00C8422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발휘 되려면</w:t>
      </w:r>
      <w:proofErr w:type="gramEnd"/>
      <w:r w:rsidRPr="00C8422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이 모델을 필요로 하는 고객사의 실제 데이터(주로 문서형태)를 넣어서 학습시키고 고객이 원하는 방향으로 조율(Tuning</w:t>
      </w:r>
      <w:r w:rsidRPr="00C84228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)</w:t>
      </w:r>
      <w:r w:rsidRPr="00C8422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하는 과정을 </w:t>
      </w:r>
      <w:r w:rsidR="00057302" w:rsidRPr="00C8422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거쳐야 한다.</w:t>
      </w:r>
      <w:r w:rsidR="00057302" w:rsidRPr="00C84228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</w:p>
    <w:p w14:paraId="7C65014F" w14:textId="77777777" w:rsidR="00640E99" w:rsidRDefault="00640E99" w:rsidP="0063117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639F0A5E" w14:textId="70E88413" w:rsidR="00631178" w:rsidRPr="001C1D8E" w:rsidRDefault="00431736" w:rsidP="0063117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협력(協力)의 측면에서는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S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의 지분투자 이후 다양한 분야에서 협력을 확대하고 있는 코난의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L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LM도 활용할 계획이</w:t>
      </w:r>
      <w:r w:rsidR="00875F4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.</w:t>
      </w:r>
      <w:r w:rsidR="00875F4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875F4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또한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631178"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지난 </w:t>
      </w:r>
      <w:r w:rsidR="00631178" w:rsidRPr="001C1D8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</w:t>
      </w:r>
      <w:r w:rsidR="0063117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 w:rsidR="00631178"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</w:t>
      </w:r>
      <w:r w:rsidR="0063117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지분 투자를</w:t>
      </w:r>
      <w:r w:rsidR="00631178"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63117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발표한 </w:t>
      </w:r>
      <w:proofErr w:type="spellStart"/>
      <w:r w:rsidR="0063117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엔트로픽</w:t>
      </w:r>
      <w:proofErr w:type="spellEnd"/>
      <w:r w:rsidR="0063117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(</w:t>
      </w:r>
      <w:r w:rsidR="0063117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Anthropic)</w:t>
      </w:r>
      <w:r w:rsidR="0063117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社 </w:t>
      </w:r>
      <w:r w:rsidR="0063117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LLM</w:t>
      </w:r>
      <w:r w:rsidR="0063117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의 경우,</w:t>
      </w:r>
      <w:r w:rsidR="00631178"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SKT의 주요 </w:t>
      </w:r>
      <w:r w:rsidR="0063117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B2B</w:t>
      </w:r>
      <w:r w:rsidR="00631178"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서비스</w:t>
      </w:r>
      <w:r w:rsidR="0063117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에 </w:t>
      </w:r>
      <w:r w:rsidR="0063117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LLM </w:t>
      </w:r>
      <w:r w:rsidR="0063117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능을 결합해 판매하는 방식을 우선 협의 중이다.</w:t>
      </w:r>
      <w:r w:rsidR="0063117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63117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기능 통합 작업이 완료되는 </w:t>
      </w:r>
      <w:r w:rsidR="0063117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Q</w:t>
      </w:r>
      <w:r w:rsidR="0063117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부터</w:t>
      </w:r>
      <w:r w:rsidR="00631178"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63117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실제 서비스 제공이 가능할 것으로 기대된다.</w:t>
      </w:r>
    </w:p>
    <w:p w14:paraId="0F08C717" w14:textId="77777777" w:rsidR="00EF7FA5" w:rsidRDefault="00EF7FA5" w:rsidP="00A553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8045E7C" w14:textId="4F996DE4" w:rsidR="001A5123" w:rsidRPr="00A9561E" w:rsidRDefault="00A9561E" w:rsidP="00A9561E">
      <w:pPr>
        <w:widowControl w:val="0"/>
        <w:wordWrap w:val="0"/>
        <w:snapToGrid w:val="0"/>
        <w:spacing w:after="288"/>
        <w:ind w:rightChars="40" w:right="88"/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</w:pPr>
      <w:r w:rsidRPr="00A9561E"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>■</w:t>
      </w:r>
      <w:r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 xml:space="preserve"> </w:t>
      </w:r>
      <w:r w:rsidR="001A5123" w:rsidRPr="00A9561E"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 xml:space="preserve">강력한 </w:t>
      </w:r>
      <w:r w:rsidR="00590B46"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>인프라</w:t>
      </w:r>
      <w:r w:rsidR="001A5123" w:rsidRPr="00A9561E"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  <w:t xml:space="preserve"> </w:t>
      </w:r>
      <w:r w:rsidR="001A5123" w:rsidRPr="00A9561E"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>및 생태계</w:t>
      </w:r>
      <w:r w:rsidR="00590B46"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 xml:space="preserve">로 </w:t>
      </w:r>
      <w:r w:rsidR="00590B46"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  <w:t xml:space="preserve">Full Stack </w:t>
      </w:r>
      <w:r w:rsidR="00590B46"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>서비스 제공</w:t>
      </w:r>
    </w:p>
    <w:p w14:paraId="08D6C4F9" w14:textId="1E00E6F5" w:rsidR="00EA2261" w:rsidRDefault="00EA2261" w:rsidP="00EA226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LLM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을 포함한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AI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서비스는 사전 학습을 위한 데이터와 함께 안정적 서비스 제공을 위한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GPU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서버 인프라가 확실히 뒷받침되어야 개발시간 단축과 함께 정교한 서비스 개발이 가능하다.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32162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KT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는 국내 최고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수준의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슈퍼컴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등 대규모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GPU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시스템을 갖추고 있어 고객 요구에 맞는 안정적 사전 학습이 가능하다</w:t>
      </w:r>
    </w:p>
    <w:p w14:paraId="5B4DC7CA" w14:textId="77777777" w:rsidR="001C1456" w:rsidRPr="00C84228" w:rsidRDefault="001C1456" w:rsidP="00A553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639039F" w14:textId="0E5B69AD" w:rsidR="00B03BBC" w:rsidRPr="00C84228" w:rsidRDefault="00057302" w:rsidP="00B03BBC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또한,</w:t>
      </w:r>
      <w:r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B03BBC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전국 단위</w:t>
      </w:r>
      <w:r w:rsidR="00875F49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의</w:t>
      </w:r>
      <w:r w:rsidR="00B03BBC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B03BBC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IT </w:t>
      </w:r>
      <w:r w:rsidR="00875F49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인프라</w:t>
      </w:r>
      <w:r w:rsidR="00B03BBC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를 운용한 경험과 대규모 </w:t>
      </w:r>
      <w:r w:rsidR="00B03BBC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AI </w:t>
      </w:r>
      <w:r w:rsidR="00B03BBC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개발자 </w:t>
      </w:r>
      <w:r w:rsidR="00590B46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반(</w:t>
      </w:r>
      <w:r w:rsidR="00B03BBC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Pool</w:t>
      </w:r>
      <w:r w:rsidR="00590B46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="00B03BBC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을 </w:t>
      </w:r>
      <w:r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보유하고 있어,</w:t>
      </w:r>
      <w:r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B03BBC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하드웨어</w:t>
      </w:r>
      <w:r w:rsidR="00590B46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590B46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인프라</w:t>
      </w:r>
      <w:r w:rsidR="00B03BBC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에서 </w:t>
      </w:r>
      <w:r w:rsidR="00B03BBC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LLM </w:t>
      </w:r>
      <w:r w:rsidR="00B03BBC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소프트웨어에 이르기까지 </w:t>
      </w:r>
      <w:r w:rsidR="00590B46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엔터프라이즈</w:t>
      </w:r>
      <w:r w:rsidR="00B03BBC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AI </w:t>
      </w:r>
      <w:r w:rsidR="00B03BBC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분야에서 </w:t>
      </w:r>
      <w:r w:rsidR="00B03BBC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‘Full Stack </w:t>
      </w:r>
      <w:r w:rsidR="004A49E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서비스(</w:t>
      </w:r>
      <w:r w:rsidR="00B03BBC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Approach</w:t>
      </w:r>
      <w:r w:rsidR="004A49E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="00B03BBC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B03BBC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가 가능할 것으로 보고 있다.</w:t>
      </w:r>
    </w:p>
    <w:p w14:paraId="3F107D90" w14:textId="77777777" w:rsidR="00373F5D" w:rsidRPr="00C84228" w:rsidRDefault="00373F5D" w:rsidP="00A553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BFA14BC" w14:textId="1DFEB022" w:rsidR="009A673F" w:rsidRPr="00C84228" w:rsidRDefault="001C1456" w:rsidP="00A553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</w:t>
      </w:r>
      <w:r w:rsidR="00E5778C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="00E5778C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가 </w:t>
      </w:r>
      <w:r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설립한 </w:t>
      </w:r>
      <w:r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AI</w:t>
      </w:r>
      <w:r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반도체 전문기업인 </w:t>
      </w:r>
      <w:r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proofErr w:type="spellStart"/>
      <w:r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사피온</w:t>
      </w:r>
      <w:proofErr w:type="spellEnd"/>
      <w:proofErr w:type="gramStart"/>
      <w:r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’ </w:t>
      </w:r>
      <w:r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의</w:t>
      </w:r>
      <w:proofErr w:type="gramEnd"/>
      <w:r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신제품인 </w:t>
      </w:r>
      <w:r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X330</w:t>
      </w:r>
      <w:r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등</w:t>
      </w:r>
      <w:r w:rsidR="00A358C2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의 신기술을</w:t>
      </w:r>
      <w:r w:rsidR="0081454D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003B5F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활용</w:t>
      </w:r>
      <w:r w:rsidR="0081454D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="0081454D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4A05EE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기존 </w:t>
      </w:r>
      <w:r w:rsidR="004A05EE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GPU</w:t>
      </w:r>
      <w:r w:rsidR="004A05EE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가 가지고 있는 발열과 높은 가격이라는 </w:t>
      </w:r>
      <w:r w:rsidR="00372575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슈를 </w:t>
      </w:r>
      <w:r w:rsidR="00A63130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해결하려는 것 역시 이러한 </w:t>
      </w:r>
      <w:r w:rsidR="00A63130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‘Full Stack </w:t>
      </w:r>
      <w:r w:rsidR="001B4739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서비스</w:t>
      </w:r>
      <w:r w:rsidR="00A63130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A63130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의 일환이다.</w:t>
      </w:r>
    </w:p>
    <w:p w14:paraId="5210CCF6" w14:textId="77777777" w:rsidR="00BA0E7A" w:rsidRPr="00C84228" w:rsidRDefault="00BA0E7A" w:rsidP="00A553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0FD64C19" w14:textId="6A2CC1E9" w:rsidR="003C27BC" w:rsidRPr="00C84228" w:rsidRDefault="003C27BC" w:rsidP="00A553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러한 접근을 통해 </w:t>
      </w:r>
      <w:r w:rsidR="00576C55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="00576C55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 w:rsidR="00576C55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</w:t>
      </w:r>
      <w:r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객별</w:t>
      </w:r>
      <w:r w:rsidR="00D06609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D06609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특성에 가장 잘 맞는 </w:t>
      </w:r>
      <w:r w:rsidR="00D06609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LLM </w:t>
      </w:r>
      <w:r w:rsidR="00D06609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서비스를 가장 </w:t>
      </w:r>
      <w:r w:rsidR="00DE459C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비용</w:t>
      </w:r>
      <w:r w:rsidR="00D06609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효율적으로 공급하는 </w:t>
      </w:r>
      <w:r w:rsidR="001B4739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엔터프라이즈</w:t>
      </w:r>
      <w:r w:rsidR="00D06609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AI </w:t>
      </w:r>
      <w:r w:rsidR="00D06609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사업자가 될 수 있을 것으로 기대하고 있다.</w:t>
      </w:r>
    </w:p>
    <w:p w14:paraId="0347EA85" w14:textId="77777777" w:rsidR="00DE459C" w:rsidRPr="00C84228" w:rsidRDefault="00DE459C" w:rsidP="00A553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B4F2B16" w14:textId="34269D8E" w:rsidR="00EF0D5C" w:rsidRPr="00C84228" w:rsidRDefault="006A72C0" w:rsidP="00A553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lastRenderedPageBreak/>
        <w:t>확보된</w:t>
      </w:r>
      <w:r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LLM</w:t>
      </w:r>
      <w:r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을 </w:t>
      </w:r>
      <w:r w:rsidR="00EF0D5C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강력한 </w:t>
      </w:r>
      <w:r w:rsidR="008F321C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인프라</w:t>
      </w:r>
      <w:r w:rsidR="00EF0D5C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와 결합한 이후,</w:t>
      </w:r>
      <w:r w:rsidR="00EF0D5C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EF0D5C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를 </w:t>
      </w:r>
      <w:r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개별 산업별로 </w:t>
      </w:r>
      <w:r w:rsidR="00966284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최적화된 형태로 공급하기 위해서는 </w:t>
      </w:r>
      <w:r w:rsidR="00524AC7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실제 고객 사이트에서 구축 및 운용 경험이 풍부한 </w:t>
      </w:r>
      <w:proofErr w:type="spellStart"/>
      <w:r w:rsidR="00A629D1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사업자들과의</w:t>
      </w:r>
      <w:proofErr w:type="spellEnd"/>
      <w:r w:rsidR="00A629D1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협력이 필수적이다.</w:t>
      </w:r>
    </w:p>
    <w:p w14:paraId="30BD368A" w14:textId="77777777" w:rsidR="00EF0D5C" w:rsidRPr="00C84228" w:rsidRDefault="00EF0D5C" w:rsidP="00A553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3E0B27BC" w14:textId="7300F773" w:rsidR="005B32FA" w:rsidRPr="00C84228" w:rsidRDefault="00EF0D5C" w:rsidP="00A553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</w:t>
      </w:r>
      <w:r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 w:rsidR="005415FF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674626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최근 지분투자를 단행</w:t>
      </w:r>
      <w:r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하여</w:t>
      </w:r>
      <w:r w:rsidR="0075101D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3</w:t>
      </w:r>
      <w:r w:rsidR="0075101D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대주주가 된</w:t>
      </w:r>
      <w:r w:rsidR="00674626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페르소나</w:t>
      </w:r>
      <w:r w:rsidR="0075101D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A</w:t>
      </w:r>
      <w:r w:rsidR="0075101D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I</w:t>
      </w:r>
      <w:r w:rsidR="0075101D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와</w:t>
      </w:r>
      <w:r w:rsidR="00674626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E039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컨</w:t>
      </w:r>
      <w:r w:rsidR="00674626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택센타</w:t>
      </w:r>
      <w:proofErr w:type="spellEnd"/>
      <w:r w:rsidR="00376BBA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(</w:t>
      </w:r>
      <w:r w:rsidR="00376BBA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AI Contact Center)</w:t>
      </w:r>
      <w:r w:rsidR="00674626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3C39F8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분야 </w:t>
      </w:r>
      <w:r w:rsidR="003C39F8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LLM </w:t>
      </w:r>
      <w:r w:rsidR="003C39F8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구축 사업</w:t>
      </w:r>
      <w:r w:rsidR="002970EA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협력을 추진하는 등</w:t>
      </w:r>
      <w:r w:rsidR="0091176E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다양한 방식의</w:t>
      </w:r>
      <w:r w:rsidR="002970EA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2970EA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LLM </w:t>
      </w:r>
      <w:r w:rsidR="002970EA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사업 추진을 위한 생태계를 구축,</w:t>
      </w:r>
      <w:r w:rsidR="002970EA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2970EA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확대해 나갈 계획이다.</w:t>
      </w:r>
    </w:p>
    <w:p w14:paraId="2D2CA77C" w14:textId="77777777" w:rsidR="00854F4C" w:rsidRPr="005B32FA" w:rsidRDefault="00854F4C" w:rsidP="00A553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FA0E84A" w14:textId="17E8754B" w:rsidR="000049C9" w:rsidRPr="00631E6D" w:rsidRDefault="00631E6D" w:rsidP="00631E6D">
      <w:pPr>
        <w:widowControl w:val="0"/>
        <w:wordWrap w:val="0"/>
        <w:snapToGrid w:val="0"/>
        <w:spacing w:after="288"/>
        <w:ind w:rightChars="40" w:right="88"/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</w:pPr>
      <w:r w:rsidRPr="00A9561E"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>■</w:t>
      </w:r>
      <w:r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 xml:space="preserve"> </w:t>
      </w:r>
      <w:r w:rsidR="009068C3"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 xml:space="preserve">산업별 특화 </w:t>
      </w:r>
      <w:r w:rsidR="009068C3"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  <w:t xml:space="preserve">LLM </w:t>
      </w:r>
      <w:r w:rsidR="009068C3"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>서비스 제공 지향</w:t>
      </w:r>
    </w:p>
    <w:p w14:paraId="4D4B5C47" w14:textId="3B4C501A" w:rsidR="00FC3EDD" w:rsidRDefault="00FB7DB7" w:rsidP="001C1D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최근 </w:t>
      </w:r>
      <w:r w:rsidR="00FC3EDD"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LLM 관련 시장</w:t>
      </w:r>
      <w:r w:rsidR="00B428C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은</w:t>
      </w:r>
      <w:r w:rsidR="00FC3EDD"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각 산업 </w:t>
      </w:r>
      <w:r w:rsidR="00B428C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분야</w:t>
      </w:r>
      <w:r w:rsidR="00FC3EDD"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별로 고객이 필요로 하는 </w:t>
      </w:r>
      <w:r w:rsidR="00B428C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구</w:t>
      </w:r>
      <w:r w:rsidR="00FC3EDD"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체적인 서비스를 가장 비용</w:t>
      </w:r>
      <w:r w:rsidR="00037DC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FC3EDD"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효율적으로 제공할 수 있는 방식으로 경쟁의 축이 이동하고 있</w:t>
      </w:r>
      <w:r w:rsidR="00037DC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.</w:t>
      </w:r>
    </w:p>
    <w:p w14:paraId="1D1AA99E" w14:textId="77777777" w:rsidR="00037DCC" w:rsidRPr="001C1D8E" w:rsidRDefault="00037DCC" w:rsidP="001C1D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5F1FDFF7" w14:textId="7107F873" w:rsidR="00FC3EDD" w:rsidRDefault="00FC3EDD" w:rsidP="001C1D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SKT가 제공하고자 하는 </w:t>
      </w:r>
      <w:r w:rsidR="005C739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업공공</w:t>
      </w:r>
      <w:r w:rsidR="005C739A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(</w:t>
      </w:r>
      <w:r w:rsidR="00D4128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Enterprise</w:t>
      </w:r>
      <w:r w:rsidR="005C739A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="00037DC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분야 LLM 서비스는 </w:t>
      </w:r>
      <w:r w:rsidR="00C90694"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각각</w:t>
      </w:r>
      <w:r w:rsidR="00C9069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의</w:t>
      </w:r>
      <w:r w:rsidR="00C90694"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LLM이 가진 고유의 특장점을 가장 잘 발휘할 수 있는 분야에 각 LLM 서비스를 매칭</w:t>
      </w:r>
      <w:r w:rsidR="00C9069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하는</w:t>
      </w:r>
      <w:r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C90694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산업별 특화 LLM 서비스</w:t>
      </w:r>
      <w:r w:rsidR="00C90694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제공을 지향하고 있</w:t>
      </w:r>
      <w:r w:rsidR="00037DC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.</w:t>
      </w:r>
    </w:p>
    <w:p w14:paraId="68F4E334" w14:textId="77777777" w:rsidR="00037DCC" w:rsidRPr="001C1D8E" w:rsidRDefault="00037DCC" w:rsidP="001C1D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31F7B7E3" w14:textId="5C3CA9B2" w:rsidR="00AA2C3E" w:rsidRDefault="00C90694" w:rsidP="00A553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예를 들면,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proofErr w:type="spellStart"/>
      <w:r w:rsidR="00FC3EDD"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이닷</w:t>
      </w:r>
      <w:proofErr w:type="spellEnd"/>
      <w:r w:rsidR="00FC3EDD"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LLM의 경우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학습한</w:t>
      </w:r>
      <w:r w:rsidR="00FC3EDD"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데이터</w:t>
      </w:r>
      <w:r w:rsidR="00FC3EDD"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나 서비스 성격상 주로 </w:t>
      </w:r>
      <w:r w:rsidR="00192BA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대화나 </w:t>
      </w:r>
      <w:proofErr w:type="spellStart"/>
      <w:r w:rsidR="00192BA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챗봇</w:t>
      </w:r>
      <w:proofErr w:type="spellEnd"/>
      <w:r w:rsidR="00037DC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FC3EDD"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등</w:t>
      </w:r>
      <w:r w:rsidR="00192BA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5C739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통신사</w:t>
      </w:r>
      <w:r w:rsidR="00192BA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向</w:t>
      </w:r>
      <w:r w:rsidR="00FC3EDD"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</w:t>
      </w:r>
      <w:r w:rsidR="004F35D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서비스</w:t>
      </w:r>
      <w:r w:rsidR="00FC3EDD" w:rsidRPr="001C1D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장점이 있고</w:t>
      </w:r>
      <w:r w:rsidR="00037DC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="00037DC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proofErr w:type="spellStart"/>
      <w:r w:rsidR="00C50A2C" w:rsidRPr="003C0A3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엔트로픽</w:t>
      </w:r>
      <w:proofErr w:type="spellEnd"/>
      <w:r w:rsidR="00CA592D" w:rsidRPr="003C0A3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CA592D" w:rsidRPr="003C0A3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LLM</w:t>
      </w:r>
      <w:r w:rsidR="00CA592D" w:rsidRPr="003C0A3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의 경우</w:t>
      </w:r>
      <w:r w:rsidR="00E46750" w:rsidRPr="003C0A3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3C0A3B" w:rsidRPr="003C0A3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AI가 </w:t>
      </w:r>
      <w:r w:rsidR="003C0A3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따</w:t>
      </w:r>
      <w:r w:rsidR="003C0A3B" w:rsidRPr="003C0A3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라야 할 윤리원칙을 </w:t>
      </w:r>
      <w:r w:rsidR="003C0A3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미리</w:t>
      </w:r>
      <w:r w:rsidR="003C0A3B" w:rsidRPr="003C0A3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학</w:t>
      </w:r>
      <w:r w:rsidR="003C0A3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습시켜 두었기 때문에 </w:t>
      </w:r>
      <w:r w:rsidR="003C0A3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(</w:t>
      </w:r>
      <w:r w:rsidR="003C0A3B" w:rsidRPr="003C0A3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Constitutional AI</w:t>
      </w:r>
      <w:r w:rsidR="003C0A3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, </w:t>
      </w:r>
      <w:r w:rsidR="003C0A3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규범 </w:t>
      </w:r>
      <w:r w:rsidR="003C0A3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AI), </w:t>
      </w:r>
      <w:r w:rsidR="003C0A3B" w:rsidRPr="003C0A3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사람이 </w:t>
      </w:r>
      <w:proofErr w:type="spellStart"/>
      <w:r w:rsidR="003C0A3B" w:rsidRPr="003C0A3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정해놓은</w:t>
      </w:r>
      <w:proofErr w:type="spellEnd"/>
      <w:r w:rsidR="003C0A3B" w:rsidRPr="003C0A3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윤리원칙</w:t>
      </w:r>
      <w:r w:rsidR="003C0A3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에 맞는 답변을 </w:t>
      </w:r>
      <w:r w:rsidR="003C0A3B" w:rsidRPr="003C0A3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얻을 수 있</w:t>
      </w:r>
      <w:r w:rsidR="003C0A3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 특성이</w:t>
      </w:r>
      <w:r w:rsidR="00360A96" w:rsidRPr="003C0A3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있다.</w:t>
      </w:r>
      <w:r w:rsidR="00360A96" w:rsidRPr="003C0A3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2B7F9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또한</w:t>
      </w:r>
      <w:r w:rsidR="0030523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30523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자</w:t>
      </w:r>
      <w:r w:rsidR="0030523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료 입력 시 </w:t>
      </w:r>
      <w:r w:rsidR="005C1C1C" w:rsidRPr="005C1C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소설책 한 권</w:t>
      </w:r>
      <w:r w:rsidR="0030523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에 해당하는 </w:t>
      </w:r>
      <w:r w:rsidR="005C739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텍스트</w:t>
      </w:r>
      <w:r w:rsidR="002B7F9A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(</w:t>
      </w:r>
      <w:r w:rsidR="00FC373E" w:rsidRPr="00FC373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10만 토큰</w:t>
      </w:r>
      <w:r w:rsidR="002B7F9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="002B7F9A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5A593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7</w:t>
      </w:r>
      <w:r w:rsidR="005A593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만 </w:t>
      </w:r>
      <w:r w:rsidR="005A593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</w:t>
      </w:r>
      <w:r w:rsidR="005A593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천단어)</w:t>
      </w:r>
      <w:r w:rsidR="0030523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</w:t>
      </w:r>
      <w:r w:rsidR="005C1C1C" w:rsidRPr="005C1C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통째로 입력 가능</w:t>
      </w:r>
      <w:r w:rsidR="005A593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한</w:t>
      </w:r>
      <w:r w:rsidR="0030523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장점이 있다.</w:t>
      </w:r>
    </w:p>
    <w:p w14:paraId="034479CC" w14:textId="77777777" w:rsidR="00021090" w:rsidRDefault="00021090" w:rsidP="00A553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5C629936" w14:textId="1E46F4B9" w:rsidR="00675086" w:rsidRDefault="00924A15" w:rsidP="00A553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를 통해 한국어 기반의 구축형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LLM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시장에서는 </w:t>
      </w:r>
      <w:proofErr w:type="spellStart"/>
      <w:r w:rsidR="004A638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이닷</w:t>
      </w:r>
      <w:proofErr w:type="spellEnd"/>
      <w:r w:rsidR="004A638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4A638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LLM</w:t>
      </w:r>
      <w:r w:rsidR="004A638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을 중심으로 시장을 </w:t>
      </w:r>
      <w:r w:rsidR="003D02A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선점하고 초거대 </w:t>
      </w:r>
      <w:r w:rsidR="003D02A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AI </w:t>
      </w:r>
      <w:r w:rsidR="003D02A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중심의 경쟁이 예상되는 클라우드형 </w:t>
      </w:r>
      <w:r w:rsidR="003D02A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LLM</w:t>
      </w:r>
      <w:r w:rsidR="003D02A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의 경우 </w:t>
      </w:r>
      <w:proofErr w:type="spellStart"/>
      <w:r w:rsidR="00A3586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엔트로픽</w:t>
      </w:r>
      <w:proofErr w:type="spellEnd"/>
      <w:r w:rsidR="00A3586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A3586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LLM</w:t>
      </w:r>
      <w:r w:rsidR="005C739A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32520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등</w:t>
      </w:r>
      <w:r w:rsidR="00A3586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을 </w:t>
      </w:r>
      <w:r w:rsidR="0032520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활용해 시장을 공략할 계획이다.</w:t>
      </w:r>
    </w:p>
    <w:p w14:paraId="09B69E7B" w14:textId="77777777" w:rsidR="00675086" w:rsidRDefault="00675086" w:rsidP="00A553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22BDC6A0" w14:textId="2D7592B6" w:rsidR="0095699B" w:rsidRPr="00896287" w:rsidRDefault="00896287" w:rsidP="00896287">
      <w:pPr>
        <w:widowControl w:val="0"/>
        <w:wordWrap w:val="0"/>
        <w:snapToGrid w:val="0"/>
        <w:spacing w:after="288"/>
        <w:ind w:rightChars="40" w:right="88"/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</w:pPr>
      <w:r w:rsidRPr="00A9561E"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>■</w:t>
      </w:r>
      <w:r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 xml:space="preserve"> </w:t>
      </w:r>
      <w:r w:rsidR="0095699B" w:rsidRPr="00896287"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>다양한 분야 고객 수요 발굴</w:t>
      </w:r>
    </w:p>
    <w:p w14:paraId="7B04F407" w14:textId="4910C1A0" w:rsidR="00A553FF" w:rsidRDefault="007F2683" w:rsidP="007F268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L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LM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서비스</w:t>
      </w:r>
      <w:r w:rsidR="00A63FC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의 수요가 먼저 나타나고 있는 분야는</w:t>
      </w:r>
      <w:r w:rsidR="00044A0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044A08" w:rsidRPr="007F268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정부</w:t>
      </w:r>
      <w:r w:rsidR="00044A0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044A08" w:rsidRPr="007F268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부처, 공기업, 금융기업 등</w:t>
      </w:r>
      <w:r w:rsidR="00A63FC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다.</w:t>
      </w:r>
      <w:r w:rsidR="00A63FC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EC690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아직 초기 단계이기는 하나 </w:t>
      </w:r>
      <w:r w:rsidR="007F110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국내 대형 제조사 등을 중심으로 </w:t>
      </w:r>
      <w:r w:rsidR="005C739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제조업</w:t>
      </w:r>
      <w:r w:rsidR="005C739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lastRenderedPageBreak/>
        <w:t>(</w:t>
      </w:r>
      <w:r w:rsidR="00EC690A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Manufacturing</w:t>
      </w:r>
      <w:r w:rsidR="005C739A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="007F110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AI </w:t>
      </w:r>
      <w:r w:rsidR="007F110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수요도</w:t>
      </w:r>
      <w:r w:rsidR="00EC690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A85CD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생기고 있다.</w:t>
      </w:r>
    </w:p>
    <w:p w14:paraId="17DC313D" w14:textId="77777777" w:rsidR="004B5440" w:rsidRPr="007F2683" w:rsidRDefault="004B5440" w:rsidP="007F268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C37926B" w14:textId="77777777" w:rsidR="004B5440" w:rsidRPr="00DF2509" w:rsidRDefault="004B5440" w:rsidP="004B5440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K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T는 우선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행안부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,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과기부 등 정부에서 추진중인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LLM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기반 시범 사업과 본 사업 참여를 준비중이며, 금융권을 중심으로 한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LLM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기반 서비스 구축 프로젝트도 개별 고객사와 함께 추진중에 있다.</w:t>
      </w:r>
    </w:p>
    <w:p w14:paraId="10B034E1" w14:textId="77777777" w:rsidR="00675086" w:rsidRPr="00C84228" w:rsidRDefault="00675086" w:rsidP="00A553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3369D3D" w14:textId="5DF75E30" w:rsidR="00A553FF" w:rsidRPr="00FB1832" w:rsidRDefault="00A85CD0" w:rsidP="00FB183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</w:t>
      </w:r>
      <w:r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그룹내 대형 제조 계열사 등과도 </w:t>
      </w:r>
      <w:r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LLM</w:t>
      </w:r>
      <w:r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기반 </w:t>
      </w:r>
      <w:r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AI </w:t>
      </w:r>
      <w:r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술의 제조 영역 적용을 위한 협의를 진행하고 있다.</w:t>
      </w:r>
      <w:r w:rsidR="00CE576D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3F7C1A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</w:t>
      </w:r>
      <w:r w:rsidR="003F7C1A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가 강점을 보여본 </w:t>
      </w:r>
      <w:r w:rsidR="005C739A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빅데이터(</w:t>
      </w:r>
      <w:r w:rsidR="003F7C1A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Big Data</w:t>
      </w:r>
      <w:r w:rsidR="005C739A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="003F7C1A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3F7C1A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분석사업과 결</w:t>
      </w:r>
      <w:r w:rsidR="006611F9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합</w:t>
      </w:r>
      <w:r w:rsidR="002F1AE1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할 경우</w:t>
      </w:r>
      <w:r w:rsidR="003F7C1A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CE576D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제조 공정에서 일하는 작업자들이 </w:t>
      </w:r>
      <w:r w:rsidR="00CE576D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LLM AI </w:t>
      </w:r>
      <w:r w:rsidR="00CE576D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기술을 </w:t>
      </w:r>
      <w:r w:rsidR="002F1AE1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통해</w:t>
      </w:r>
      <w:r w:rsidR="00CE576D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생산 시간을 단축하는 등 생산성</w:t>
      </w:r>
      <w:r w:rsidR="002F1AE1" w:rsidRPr="00C842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향상에도 크게 기여할 수 있을 것으로 기대된다.</w:t>
      </w:r>
      <w:r w:rsidR="002F1AE1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FB1832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br/>
      </w:r>
      <w:r w:rsidR="00FB1832" w:rsidRPr="00C8422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br/>
      </w:r>
      <w:r w:rsidR="00FB1832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 </w:t>
      </w:r>
      <w:r w:rsidR="00FB183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한편,</w:t>
      </w:r>
      <w:r w:rsidR="00FB183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SKT</w:t>
      </w:r>
      <w:r w:rsidR="00FB183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는 기업 및 공공사업 담당</w:t>
      </w:r>
      <w:r w:rsidR="00FB1832" w:rsidRPr="009C23B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FB183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구성원을</w:t>
      </w:r>
      <w:r w:rsidR="00FB1832" w:rsidRPr="009C23B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대상으로 </w:t>
      </w:r>
      <w:r w:rsidR="00FB183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멀티 </w:t>
      </w:r>
      <w:r w:rsidR="00FB183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LLM</w:t>
      </w:r>
      <w:r w:rsidR="00FB183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의</w:t>
      </w:r>
      <w:r w:rsidR="00FB183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FB183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주요 기능,</w:t>
      </w:r>
      <w:r w:rsidR="00FB183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FB183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사용법 등에 대한 교육을 지난</w:t>
      </w:r>
      <w:r w:rsidR="00F07E9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주</w:t>
      </w:r>
      <w:r w:rsidR="00FB183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부터 진행해오고 있다.</w:t>
      </w:r>
    </w:p>
    <w:p w14:paraId="7632745E" w14:textId="77777777" w:rsidR="00675086" w:rsidRPr="00F07E92" w:rsidRDefault="00675086" w:rsidP="00A553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0E753FA9" w14:textId="21408617" w:rsidR="00214562" w:rsidRDefault="00214562" w:rsidP="0021456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K</w:t>
      </w:r>
      <w:r w:rsidR="00DD0BDB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T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367D8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엔터프라이즈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사업을 이끌고 있는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김경덕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CIC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장</w:t>
      </w:r>
      <w:r w:rsidR="001F7D6B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(부사장)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은</w:t>
      </w:r>
      <w:r w:rsidR="00600A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멀티 </w:t>
      </w:r>
      <w:r w:rsidR="00600AE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LLM </w:t>
      </w:r>
      <w:r w:rsidR="00600A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교육 과정에 </w:t>
      </w:r>
      <w:r w:rsidR="00D0107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참석한 사내 구성원들에게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“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중요한 것은 고객의 </w:t>
      </w:r>
      <w:r w:rsidR="00367D8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요구 사항(</w:t>
      </w:r>
      <w:r w:rsidR="00367D8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N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eeds</w:t>
      </w:r>
      <w:r w:rsidR="00367D8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)</w:t>
      </w:r>
      <w:r w:rsidR="00367D8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으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로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,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다양한 </w:t>
      </w:r>
      <w:r w:rsidR="00367D8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멀티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LLM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조합을 기반으로 고객들이 실제 필요로</w:t>
      </w:r>
      <w:r w:rsidR="00DD0BDB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하는 서비스를 신속하게 제공하는 것이 중요하다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고 강조했다.</w:t>
      </w:r>
    </w:p>
    <w:p w14:paraId="2F597DDD" w14:textId="77777777" w:rsidR="00815ED3" w:rsidRPr="00515D7A" w:rsidRDefault="00815ED3" w:rsidP="00815ED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15ED3" w:rsidRPr="009D374B" w14:paraId="6043D70D" w14:textId="77777777" w:rsidTr="00150963">
        <w:tc>
          <w:tcPr>
            <w:tcW w:w="9385" w:type="dxa"/>
          </w:tcPr>
          <w:p w14:paraId="173E5CB5" w14:textId="6FD62C46" w:rsidR="00815ED3" w:rsidRDefault="00815ED3" w:rsidP="0015096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</w:t>
            </w:r>
            <w:r w:rsidR="007311ED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설명</w:t>
            </w:r>
          </w:p>
          <w:p w14:paraId="4E7741ED" w14:textId="51AD8F5C" w:rsidR="00815ED3" w:rsidRPr="008840BB" w:rsidRDefault="00815ED3" w:rsidP="00150963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T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는</w:t>
            </w:r>
            <w:r w:rsidR="00062791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공공 및</w:t>
            </w:r>
            <w:r w:rsidR="00062791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 xml:space="preserve"> 기업용 </w:t>
            </w:r>
            <w:r w:rsidR="00062791">
              <w:rPr>
                <w:rFonts w:asciiTheme="minorEastAsia" w:eastAsiaTheme="minorEastAsia" w:hAnsiTheme="minorEastAsia" w:cs="Arial"/>
                <w:sz w:val="24"/>
                <w:szCs w:val="24"/>
                <w:lang w:eastAsia="ko-KR"/>
              </w:rPr>
              <w:t>‘</w:t>
            </w:r>
            <w:r w:rsidR="00062791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 xml:space="preserve">생성형 </w:t>
            </w:r>
            <w:r w:rsidR="00062791">
              <w:rPr>
                <w:rFonts w:asciiTheme="minorEastAsia" w:eastAsiaTheme="minorEastAsia" w:hAnsiTheme="minorEastAsia" w:cs="Arial"/>
                <w:sz w:val="24"/>
                <w:szCs w:val="24"/>
                <w:lang w:eastAsia="ko-KR"/>
              </w:rPr>
              <w:t xml:space="preserve">AI </w:t>
            </w:r>
            <w:r w:rsidR="00062791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>시장</w:t>
            </w:r>
            <w:r w:rsidR="00062791">
              <w:rPr>
                <w:rFonts w:asciiTheme="minorEastAsia" w:eastAsiaTheme="minorEastAsia" w:hAnsiTheme="minorEastAsia" w:cs="Arial"/>
                <w:sz w:val="24"/>
                <w:szCs w:val="24"/>
                <w:lang w:eastAsia="ko-KR"/>
              </w:rPr>
              <w:t xml:space="preserve">’ </w:t>
            </w:r>
            <w:r w:rsidR="00062791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 xml:space="preserve">공략을 위한 </w:t>
            </w:r>
            <w:r w:rsidR="00062791">
              <w:rPr>
                <w:rFonts w:asciiTheme="minorEastAsia" w:eastAsiaTheme="minorEastAsia" w:hAnsiTheme="minorEastAsia" w:cs="Arial"/>
                <w:sz w:val="24"/>
                <w:szCs w:val="24"/>
                <w:lang w:eastAsia="ko-KR"/>
              </w:rPr>
              <w:t>‘</w:t>
            </w:r>
            <w:r w:rsidR="00062791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>멀티</w:t>
            </w:r>
            <w:r w:rsidR="00062791">
              <w:rPr>
                <w:rFonts w:asciiTheme="minorEastAsia" w:eastAsiaTheme="minorEastAsia" w:hAnsiTheme="minorEastAsia" w:cs="Arial"/>
                <w:sz w:val="24"/>
                <w:szCs w:val="24"/>
                <w:lang w:eastAsia="ko-KR"/>
              </w:rPr>
              <w:t xml:space="preserve"> LLM(Large Language Model)’ </w:t>
            </w:r>
            <w:r w:rsidR="00062791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 xml:space="preserve">전략을 </w:t>
            </w:r>
            <w:r w:rsidR="00062791">
              <w:rPr>
                <w:rFonts w:asciiTheme="minorEastAsia" w:eastAsiaTheme="minorEastAsia" w:hAnsiTheme="minorEastAsia" w:cs="Arial"/>
                <w:sz w:val="24"/>
                <w:szCs w:val="24"/>
                <w:lang w:eastAsia="ko-KR"/>
              </w:rPr>
              <w:t>2</w:t>
            </w:r>
            <w:r w:rsidR="0068331B">
              <w:rPr>
                <w:rFonts w:asciiTheme="minorEastAsia" w:eastAsiaTheme="minorEastAsia" w:hAnsiTheme="minorEastAsia" w:cs="Arial"/>
                <w:sz w:val="24"/>
                <w:szCs w:val="24"/>
                <w:lang w:eastAsia="ko-KR"/>
              </w:rPr>
              <w:t>3</w:t>
            </w:r>
            <w:r w:rsidR="00062791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>일 발표했다</w:t>
            </w:r>
          </w:p>
          <w:p w14:paraId="510FA543" w14:textId="12027552" w:rsidR="00815ED3" w:rsidRPr="00184F90" w:rsidRDefault="00815ED3" w:rsidP="00C84228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leftChars="50" w:left="110" w:rightChars="40" w:right="88" w:firstLineChars="50" w:firstLine="12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사진</w:t>
            </w:r>
            <w:r w:rsidR="00C84228">
              <w:rPr>
                <w:rFonts w:ascii="맑은 고딕" w:hAnsi="맑은 고딕"/>
                <w:sz w:val="24"/>
                <w:szCs w:val="24"/>
                <w:lang w:eastAsia="ko-KR"/>
              </w:rPr>
              <w:t>1~</w:t>
            </w:r>
            <w:proofErr w:type="gramStart"/>
            <w:r w:rsidR="00C84228">
              <w:rPr>
                <w:rFonts w:ascii="맑은 고딕" w:hAnsi="맑은 고딕"/>
                <w:sz w:val="24"/>
                <w:szCs w:val="24"/>
                <w:lang w:eastAsia="ko-KR"/>
              </w:rPr>
              <w:t>4</w:t>
            </w:r>
            <w:r w:rsidR="00F07E92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:</w:t>
            </w:r>
            <w:proofErr w:type="gramEnd"/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SKT </w:t>
            </w:r>
            <w:r w:rsidR="00447352">
              <w:rPr>
                <w:rFonts w:ascii="맑은 고딕" w:hAnsi="맑은 고딕" w:hint="eastAsia"/>
                <w:sz w:val="24"/>
                <w:szCs w:val="24"/>
                <w:lang w:eastAsia="ko-KR"/>
              </w:rPr>
              <w:t>기업 및 공공사업 담당 구성원들이 멀티</w:t>
            </w:r>
            <w:r w:rsidR="00447352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LLM </w:t>
            </w:r>
            <w:r w:rsidR="00447352">
              <w:rPr>
                <w:rFonts w:ascii="맑은 고딕" w:hAnsi="맑은 고딕" w:hint="eastAsia"/>
                <w:sz w:val="24"/>
                <w:szCs w:val="24"/>
                <w:lang w:eastAsia="ko-KR"/>
              </w:rPr>
              <w:t>교육을 받고 있다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C84228">
              <w:rPr>
                <w:rFonts w:ascii="맑은 고딕" w:hAnsi="맑은 고딕"/>
                <w:sz w:val="24"/>
                <w:szCs w:val="24"/>
                <w:lang w:eastAsia="ko-KR"/>
              </w:rPr>
              <w:br/>
              <w:t xml:space="preserve"> </w:t>
            </w:r>
            <w:r w:rsidR="00C84228">
              <w:rPr>
                <w:rFonts w:ascii="맑은 고딕" w:hAnsi="맑은 고딕" w:hint="eastAsia"/>
                <w:sz w:val="24"/>
                <w:szCs w:val="24"/>
                <w:lang w:eastAsia="ko-KR"/>
              </w:rPr>
              <w:t>사진5</w:t>
            </w:r>
            <w:r w:rsidR="00C84228">
              <w:rPr>
                <w:rFonts w:ascii="맑은 고딕" w:hAnsi="맑은 고딕"/>
                <w:sz w:val="24"/>
                <w:szCs w:val="24"/>
                <w:lang w:eastAsia="ko-KR"/>
              </w:rPr>
              <w:t>~</w:t>
            </w:r>
            <w:proofErr w:type="gramStart"/>
            <w:r w:rsidR="00C84228">
              <w:rPr>
                <w:rFonts w:ascii="맑은 고딕" w:hAnsi="맑은 고딕"/>
                <w:sz w:val="24"/>
                <w:szCs w:val="24"/>
                <w:lang w:eastAsia="ko-KR"/>
              </w:rPr>
              <w:t>6</w:t>
            </w:r>
            <w:r w:rsidR="00C84228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C84228">
              <w:rPr>
                <w:rFonts w:ascii="맑은 고딕" w:hAnsi="맑은 고딕"/>
                <w:sz w:val="24"/>
                <w:szCs w:val="24"/>
                <w:lang w:eastAsia="ko-KR"/>
              </w:rPr>
              <w:t>:</w:t>
            </w:r>
            <w:proofErr w:type="gramEnd"/>
            <w:r w:rsidR="009C3AB6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SKT AI </w:t>
            </w:r>
            <w:r w:rsidR="009C3AB6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서비스 </w:t>
            </w:r>
            <w:proofErr w:type="spellStart"/>
            <w:r w:rsidR="009C3AB6">
              <w:rPr>
                <w:rFonts w:ascii="맑은 고딕" w:hAnsi="맑은 고딕" w:hint="eastAsia"/>
                <w:sz w:val="24"/>
                <w:szCs w:val="24"/>
                <w:lang w:eastAsia="ko-KR"/>
              </w:rPr>
              <w:t>에이닷용</w:t>
            </w:r>
            <w:proofErr w:type="spellEnd"/>
            <w:r w:rsidR="009C3AB6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슈퍼컴퓨터 </w:t>
            </w:r>
            <w:r w:rsidR="009C3AB6">
              <w:rPr>
                <w:rFonts w:ascii="맑은 고딕" w:hAnsi="맑은 고딕"/>
                <w:sz w:val="24"/>
                <w:szCs w:val="24"/>
                <w:lang w:eastAsia="ko-KR"/>
              </w:rPr>
              <w:t>‘</w:t>
            </w:r>
            <w:r w:rsidR="009C3AB6">
              <w:rPr>
                <w:rFonts w:ascii="맑은 고딕" w:hAnsi="맑은 고딕" w:hint="eastAsia"/>
                <w:sz w:val="24"/>
                <w:szCs w:val="24"/>
                <w:lang w:eastAsia="ko-KR"/>
              </w:rPr>
              <w:t>타이탄</w:t>
            </w:r>
            <w:r w:rsidR="009C3AB6">
              <w:rPr>
                <w:rFonts w:ascii="맑은 고딕" w:hAnsi="맑은 고딕"/>
                <w:sz w:val="24"/>
                <w:szCs w:val="24"/>
                <w:lang w:eastAsia="ko-KR"/>
              </w:rPr>
              <w:t>’</w:t>
            </w:r>
            <w:r w:rsidR="009C3AB6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5D3F24A5" w14:textId="3DF2F3D9" w:rsidR="001B46BD" w:rsidRPr="00092130" w:rsidRDefault="001866EE" w:rsidP="0021456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09213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7FB10EFF" w14:textId="2CFC0957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40B3ABD" w14:textId="77777777" w:rsidR="00DD0BDB" w:rsidRDefault="00DD0BDB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08746" w14:textId="77777777" w:rsidR="00474826" w:rsidRDefault="00474826">
      <w:pPr>
        <w:spacing w:after="0" w:line="240" w:lineRule="auto"/>
      </w:pPr>
      <w:r>
        <w:separator/>
      </w:r>
    </w:p>
  </w:endnote>
  <w:endnote w:type="continuationSeparator" w:id="0">
    <w:p w14:paraId="354EF255" w14:textId="77777777" w:rsidR="00474826" w:rsidRDefault="0047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9A79E" w14:textId="77777777" w:rsidR="00474826" w:rsidRDefault="00474826">
      <w:pPr>
        <w:spacing w:after="0" w:line="240" w:lineRule="auto"/>
      </w:pPr>
      <w:r>
        <w:separator/>
      </w:r>
    </w:p>
  </w:footnote>
  <w:footnote w:type="continuationSeparator" w:id="0">
    <w:p w14:paraId="0406AED6" w14:textId="77777777" w:rsidR="00474826" w:rsidRDefault="00474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2700A7"/>
    <w:multiLevelType w:val="hybridMultilevel"/>
    <w:tmpl w:val="75A23948"/>
    <w:lvl w:ilvl="0" w:tplc="6B4CC35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5D1146C"/>
    <w:multiLevelType w:val="hybridMultilevel"/>
    <w:tmpl w:val="3A6A5648"/>
    <w:lvl w:ilvl="0" w:tplc="19042AE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6FAE34B0"/>
    <w:multiLevelType w:val="hybridMultilevel"/>
    <w:tmpl w:val="8D7A0F10"/>
    <w:lvl w:ilvl="0" w:tplc="0368F7CA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7BDB5AE6"/>
    <w:multiLevelType w:val="hybridMultilevel"/>
    <w:tmpl w:val="92F09DF6"/>
    <w:lvl w:ilvl="0" w:tplc="3642F3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32050522">
    <w:abstractNumId w:val="1"/>
  </w:num>
  <w:num w:numId="2" w16cid:durableId="1422410490">
    <w:abstractNumId w:val="4"/>
  </w:num>
  <w:num w:numId="3" w16cid:durableId="11500190">
    <w:abstractNumId w:val="13"/>
  </w:num>
  <w:num w:numId="4" w16cid:durableId="1541630537">
    <w:abstractNumId w:val="8"/>
  </w:num>
  <w:num w:numId="5" w16cid:durableId="148443085">
    <w:abstractNumId w:val="7"/>
  </w:num>
  <w:num w:numId="6" w16cid:durableId="487984475">
    <w:abstractNumId w:val="11"/>
  </w:num>
  <w:num w:numId="7" w16cid:durableId="409469974">
    <w:abstractNumId w:val="5"/>
  </w:num>
  <w:num w:numId="8" w16cid:durableId="170292711">
    <w:abstractNumId w:val="9"/>
  </w:num>
  <w:num w:numId="9" w16cid:durableId="1166943085">
    <w:abstractNumId w:val="2"/>
  </w:num>
  <w:num w:numId="10" w16cid:durableId="1349327732">
    <w:abstractNumId w:val="10"/>
  </w:num>
  <w:num w:numId="11" w16cid:durableId="1519660922">
    <w:abstractNumId w:val="0"/>
  </w:num>
  <w:num w:numId="12" w16cid:durableId="1201550040">
    <w:abstractNumId w:val="6"/>
  </w:num>
  <w:num w:numId="13" w16cid:durableId="215707712">
    <w:abstractNumId w:val="14"/>
  </w:num>
  <w:num w:numId="14" w16cid:durableId="887839839">
    <w:abstractNumId w:val="12"/>
  </w:num>
  <w:num w:numId="15" w16cid:durableId="700401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063"/>
    <w:rsid w:val="000022A9"/>
    <w:rsid w:val="0000279F"/>
    <w:rsid w:val="00002BC7"/>
    <w:rsid w:val="00002DF8"/>
    <w:rsid w:val="0000325E"/>
    <w:rsid w:val="00003B5F"/>
    <w:rsid w:val="00003F88"/>
    <w:rsid w:val="00004624"/>
    <w:rsid w:val="000049C9"/>
    <w:rsid w:val="00004C2B"/>
    <w:rsid w:val="00006A9C"/>
    <w:rsid w:val="00006E62"/>
    <w:rsid w:val="00007027"/>
    <w:rsid w:val="00012585"/>
    <w:rsid w:val="000127BB"/>
    <w:rsid w:val="000128B6"/>
    <w:rsid w:val="00013BFF"/>
    <w:rsid w:val="000151FB"/>
    <w:rsid w:val="000155CE"/>
    <w:rsid w:val="00017069"/>
    <w:rsid w:val="00017DDD"/>
    <w:rsid w:val="00020583"/>
    <w:rsid w:val="00021090"/>
    <w:rsid w:val="00021617"/>
    <w:rsid w:val="000218A3"/>
    <w:rsid w:val="00023CAA"/>
    <w:rsid w:val="000250B6"/>
    <w:rsid w:val="00027164"/>
    <w:rsid w:val="0003072F"/>
    <w:rsid w:val="0003087F"/>
    <w:rsid w:val="000315EB"/>
    <w:rsid w:val="00031EF3"/>
    <w:rsid w:val="000326F3"/>
    <w:rsid w:val="0003326F"/>
    <w:rsid w:val="00033787"/>
    <w:rsid w:val="00033834"/>
    <w:rsid w:val="000338A0"/>
    <w:rsid w:val="00033E2A"/>
    <w:rsid w:val="00034008"/>
    <w:rsid w:val="00035259"/>
    <w:rsid w:val="00035336"/>
    <w:rsid w:val="00036753"/>
    <w:rsid w:val="000377FF"/>
    <w:rsid w:val="00037DCC"/>
    <w:rsid w:val="00037E46"/>
    <w:rsid w:val="000409AB"/>
    <w:rsid w:val="00040B7A"/>
    <w:rsid w:val="00044A08"/>
    <w:rsid w:val="00044FB6"/>
    <w:rsid w:val="00047072"/>
    <w:rsid w:val="000473C2"/>
    <w:rsid w:val="000505EB"/>
    <w:rsid w:val="000511C3"/>
    <w:rsid w:val="00051371"/>
    <w:rsid w:val="0005549C"/>
    <w:rsid w:val="00055807"/>
    <w:rsid w:val="00055FEB"/>
    <w:rsid w:val="0005663E"/>
    <w:rsid w:val="00056F09"/>
    <w:rsid w:val="00057302"/>
    <w:rsid w:val="000573F8"/>
    <w:rsid w:val="00057889"/>
    <w:rsid w:val="00060216"/>
    <w:rsid w:val="00060788"/>
    <w:rsid w:val="00060976"/>
    <w:rsid w:val="00061B0C"/>
    <w:rsid w:val="00062791"/>
    <w:rsid w:val="00062F63"/>
    <w:rsid w:val="00063091"/>
    <w:rsid w:val="0006374A"/>
    <w:rsid w:val="00064003"/>
    <w:rsid w:val="00064706"/>
    <w:rsid w:val="00067342"/>
    <w:rsid w:val="00067E1E"/>
    <w:rsid w:val="00071186"/>
    <w:rsid w:val="00071AC3"/>
    <w:rsid w:val="000728D9"/>
    <w:rsid w:val="00074CDE"/>
    <w:rsid w:val="000755B2"/>
    <w:rsid w:val="00075745"/>
    <w:rsid w:val="000769F3"/>
    <w:rsid w:val="000805E4"/>
    <w:rsid w:val="00080FC8"/>
    <w:rsid w:val="00081731"/>
    <w:rsid w:val="00081BA7"/>
    <w:rsid w:val="000821B2"/>
    <w:rsid w:val="0008269C"/>
    <w:rsid w:val="000833CF"/>
    <w:rsid w:val="00084D3A"/>
    <w:rsid w:val="00084FDB"/>
    <w:rsid w:val="00086199"/>
    <w:rsid w:val="00086930"/>
    <w:rsid w:val="00086DF2"/>
    <w:rsid w:val="00087619"/>
    <w:rsid w:val="00090248"/>
    <w:rsid w:val="00091416"/>
    <w:rsid w:val="000920E9"/>
    <w:rsid w:val="00092130"/>
    <w:rsid w:val="00092F84"/>
    <w:rsid w:val="0009356E"/>
    <w:rsid w:val="000939E3"/>
    <w:rsid w:val="00095917"/>
    <w:rsid w:val="00096325"/>
    <w:rsid w:val="00096814"/>
    <w:rsid w:val="00097EF1"/>
    <w:rsid w:val="000A01DF"/>
    <w:rsid w:val="000A1B12"/>
    <w:rsid w:val="000A3679"/>
    <w:rsid w:val="000A44F4"/>
    <w:rsid w:val="000A793E"/>
    <w:rsid w:val="000B06A2"/>
    <w:rsid w:val="000B16C7"/>
    <w:rsid w:val="000B273A"/>
    <w:rsid w:val="000B3BFF"/>
    <w:rsid w:val="000B3E9F"/>
    <w:rsid w:val="000B5ECE"/>
    <w:rsid w:val="000B6668"/>
    <w:rsid w:val="000B6A08"/>
    <w:rsid w:val="000B6C65"/>
    <w:rsid w:val="000C00A4"/>
    <w:rsid w:val="000C1244"/>
    <w:rsid w:val="000C1DF0"/>
    <w:rsid w:val="000C2775"/>
    <w:rsid w:val="000C3753"/>
    <w:rsid w:val="000C39E7"/>
    <w:rsid w:val="000C5A21"/>
    <w:rsid w:val="000C5FE8"/>
    <w:rsid w:val="000C63C7"/>
    <w:rsid w:val="000C67F3"/>
    <w:rsid w:val="000C6A81"/>
    <w:rsid w:val="000D05EE"/>
    <w:rsid w:val="000D09D4"/>
    <w:rsid w:val="000D233B"/>
    <w:rsid w:val="000D4216"/>
    <w:rsid w:val="000D4D56"/>
    <w:rsid w:val="000D5940"/>
    <w:rsid w:val="000D6D48"/>
    <w:rsid w:val="000D7806"/>
    <w:rsid w:val="000E007B"/>
    <w:rsid w:val="000E03E3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4AE"/>
    <w:rsid w:val="000E7750"/>
    <w:rsid w:val="000F00D5"/>
    <w:rsid w:val="000F0D9E"/>
    <w:rsid w:val="000F1624"/>
    <w:rsid w:val="000F5256"/>
    <w:rsid w:val="000F52CF"/>
    <w:rsid w:val="000F6BA1"/>
    <w:rsid w:val="000F7ADC"/>
    <w:rsid w:val="000F7EC2"/>
    <w:rsid w:val="00100827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3F52"/>
    <w:rsid w:val="0011481B"/>
    <w:rsid w:val="001156BE"/>
    <w:rsid w:val="00115991"/>
    <w:rsid w:val="00115B7F"/>
    <w:rsid w:val="00116354"/>
    <w:rsid w:val="00116AB7"/>
    <w:rsid w:val="00116C79"/>
    <w:rsid w:val="00116ED5"/>
    <w:rsid w:val="001176A8"/>
    <w:rsid w:val="00120513"/>
    <w:rsid w:val="00120A09"/>
    <w:rsid w:val="00121ECB"/>
    <w:rsid w:val="001224D3"/>
    <w:rsid w:val="00122791"/>
    <w:rsid w:val="00123AB2"/>
    <w:rsid w:val="00124586"/>
    <w:rsid w:val="0012559D"/>
    <w:rsid w:val="00126D38"/>
    <w:rsid w:val="00127404"/>
    <w:rsid w:val="0013038D"/>
    <w:rsid w:val="001312B0"/>
    <w:rsid w:val="00131593"/>
    <w:rsid w:val="00132311"/>
    <w:rsid w:val="001326C3"/>
    <w:rsid w:val="00132705"/>
    <w:rsid w:val="0013291D"/>
    <w:rsid w:val="001329F8"/>
    <w:rsid w:val="00132F49"/>
    <w:rsid w:val="00133BDA"/>
    <w:rsid w:val="00133D8B"/>
    <w:rsid w:val="00134552"/>
    <w:rsid w:val="00134D7B"/>
    <w:rsid w:val="00134D98"/>
    <w:rsid w:val="0013699A"/>
    <w:rsid w:val="00136CF6"/>
    <w:rsid w:val="001372D0"/>
    <w:rsid w:val="00140BC1"/>
    <w:rsid w:val="00141403"/>
    <w:rsid w:val="00141C26"/>
    <w:rsid w:val="001425CC"/>
    <w:rsid w:val="00143225"/>
    <w:rsid w:val="00143323"/>
    <w:rsid w:val="00144015"/>
    <w:rsid w:val="00145613"/>
    <w:rsid w:val="001464E4"/>
    <w:rsid w:val="00146937"/>
    <w:rsid w:val="00150517"/>
    <w:rsid w:val="00151939"/>
    <w:rsid w:val="00151D95"/>
    <w:rsid w:val="001527DE"/>
    <w:rsid w:val="001558AE"/>
    <w:rsid w:val="00155D3C"/>
    <w:rsid w:val="001572F4"/>
    <w:rsid w:val="001577A6"/>
    <w:rsid w:val="00157B60"/>
    <w:rsid w:val="00157D34"/>
    <w:rsid w:val="0016143E"/>
    <w:rsid w:val="00165118"/>
    <w:rsid w:val="001655DF"/>
    <w:rsid w:val="0016600F"/>
    <w:rsid w:val="00166C24"/>
    <w:rsid w:val="00167353"/>
    <w:rsid w:val="00167967"/>
    <w:rsid w:val="001679DC"/>
    <w:rsid w:val="00167AF7"/>
    <w:rsid w:val="001718F4"/>
    <w:rsid w:val="00171ADE"/>
    <w:rsid w:val="0017263A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095A"/>
    <w:rsid w:val="001819E7"/>
    <w:rsid w:val="0018361C"/>
    <w:rsid w:val="00184215"/>
    <w:rsid w:val="0018432F"/>
    <w:rsid w:val="00185029"/>
    <w:rsid w:val="00185748"/>
    <w:rsid w:val="00185868"/>
    <w:rsid w:val="00185A95"/>
    <w:rsid w:val="00185CBA"/>
    <w:rsid w:val="001866EE"/>
    <w:rsid w:val="00187F12"/>
    <w:rsid w:val="00187FE5"/>
    <w:rsid w:val="001900D3"/>
    <w:rsid w:val="001902DC"/>
    <w:rsid w:val="00190DC1"/>
    <w:rsid w:val="00191236"/>
    <w:rsid w:val="00191C35"/>
    <w:rsid w:val="00191C50"/>
    <w:rsid w:val="00192770"/>
    <w:rsid w:val="00192BA3"/>
    <w:rsid w:val="00194B85"/>
    <w:rsid w:val="00194D9B"/>
    <w:rsid w:val="0019546F"/>
    <w:rsid w:val="001960CB"/>
    <w:rsid w:val="001975F7"/>
    <w:rsid w:val="001A066C"/>
    <w:rsid w:val="001A23E0"/>
    <w:rsid w:val="001A31D4"/>
    <w:rsid w:val="001A330E"/>
    <w:rsid w:val="001A332C"/>
    <w:rsid w:val="001A5123"/>
    <w:rsid w:val="001A799F"/>
    <w:rsid w:val="001B0286"/>
    <w:rsid w:val="001B0494"/>
    <w:rsid w:val="001B3737"/>
    <w:rsid w:val="001B4672"/>
    <w:rsid w:val="001B46BD"/>
    <w:rsid w:val="001B4739"/>
    <w:rsid w:val="001B4836"/>
    <w:rsid w:val="001B78A6"/>
    <w:rsid w:val="001B7CC2"/>
    <w:rsid w:val="001C0099"/>
    <w:rsid w:val="001C0A3D"/>
    <w:rsid w:val="001C1456"/>
    <w:rsid w:val="001C1D8E"/>
    <w:rsid w:val="001C2048"/>
    <w:rsid w:val="001C2DD3"/>
    <w:rsid w:val="001C3003"/>
    <w:rsid w:val="001C359F"/>
    <w:rsid w:val="001C47C3"/>
    <w:rsid w:val="001C4F6A"/>
    <w:rsid w:val="001C6072"/>
    <w:rsid w:val="001C6545"/>
    <w:rsid w:val="001C7628"/>
    <w:rsid w:val="001D16E3"/>
    <w:rsid w:val="001D2A49"/>
    <w:rsid w:val="001D2FAB"/>
    <w:rsid w:val="001D3DC0"/>
    <w:rsid w:val="001D421F"/>
    <w:rsid w:val="001D4628"/>
    <w:rsid w:val="001D4EF1"/>
    <w:rsid w:val="001D52BB"/>
    <w:rsid w:val="001D5BED"/>
    <w:rsid w:val="001D684B"/>
    <w:rsid w:val="001D77D5"/>
    <w:rsid w:val="001E0991"/>
    <w:rsid w:val="001E0FB3"/>
    <w:rsid w:val="001E1B86"/>
    <w:rsid w:val="001E1CF9"/>
    <w:rsid w:val="001E1FE1"/>
    <w:rsid w:val="001E4574"/>
    <w:rsid w:val="001E4D85"/>
    <w:rsid w:val="001E672D"/>
    <w:rsid w:val="001E692B"/>
    <w:rsid w:val="001E7C94"/>
    <w:rsid w:val="001F2CEE"/>
    <w:rsid w:val="001F3558"/>
    <w:rsid w:val="001F3B4D"/>
    <w:rsid w:val="001F5345"/>
    <w:rsid w:val="001F53E7"/>
    <w:rsid w:val="001F5E51"/>
    <w:rsid w:val="001F66CC"/>
    <w:rsid w:val="001F6B9E"/>
    <w:rsid w:val="001F6C93"/>
    <w:rsid w:val="001F6EF2"/>
    <w:rsid w:val="001F7AD0"/>
    <w:rsid w:val="001F7D6B"/>
    <w:rsid w:val="00200889"/>
    <w:rsid w:val="002009C5"/>
    <w:rsid w:val="00202A63"/>
    <w:rsid w:val="00203878"/>
    <w:rsid w:val="002040BD"/>
    <w:rsid w:val="0020538E"/>
    <w:rsid w:val="002070BB"/>
    <w:rsid w:val="00211535"/>
    <w:rsid w:val="002140C1"/>
    <w:rsid w:val="00214562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5F53"/>
    <w:rsid w:val="0022689B"/>
    <w:rsid w:val="00227036"/>
    <w:rsid w:val="002304A9"/>
    <w:rsid w:val="0023127F"/>
    <w:rsid w:val="00233F54"/>
    <w:rsid w:val="0023603D"/>
    <w:rsid w:val="002365E7"/>
    <w:rsid w:val="00236710"/>
    <w:rsid w:val="002378ED"/>
    <w:rsid w:val="00237CA6"/>
    <w:rsid w:val="00240B8F"/>
    <w:rsid w:val="00240E91"/>
    <w:rsid w:val="0024105E"/>
    <w:rsid w:val="002412B7"/>
    <w:rsid w:val="002419C7"/>
    <w:rsid w:val="00243807"/>
    <w:rsid w:val="002443F2"/>
    <w:rsid w:val="002445B2"/>
    <w:rsid w:val="00246DD8"/>
    <w:rsid w:val="00246F1F"/>
    <w:rsid w:val="002478A4"/>
    <w:rsid w:val="00247AA6"/>
    <w:rsid w:val="002505BF"/>
    <w:rsid w:val="00251D2F"/>
    <w:rsid w:val="002527A7"/>
    <w:rsid w:val="00252FEB"/>
    <w:rsid w:val="00253550"/>
    <w:rsid w:val="00254C59"/>
    <w:rsid w:val="00255740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1C5A"/>
    <w:rsid w:val="00272972"/>
    <w:rsid w:val="00272A36"/>
    <w:rsid w:val="00273E51"/>
    <w:rsid w:val="00274AC6"/>
    <w:rsid w:val="002763D9"/>
    <w:rsid w:val="00276E97"/>
    <w:rsid w:val="00277D23"/>
    <w:rsid w:val="00277DCE"/>
    <w:rsid w:val="00281A7F"/>
    <w:rsid w:val="00282B5C"/>
    <w:rsid w:val="00282DFE"/>
    <w:rsid w:val="00282E4F"/>
    <w:rsid w:val="00283060"/>
    <w:rsid w:val="00283A0F"/>
    <w:rsid w:val="00283BF1"/>
    <w:rsid w:val="00283F5B"/>
    <w:rsid w:val="002854C7"/>
    <w:rsid w:val="00285D39"/>
    <w:rsid w:val="0028680D"/>
    <w:rsid w:val="00287A0E"/>
    <w:rsid w:val="002903FD"/>
    <w:rsid w:val="00290E91"/>
    <w:rsid w:val="002911A2"/>
    <w:rsid w:val="0029132A"/>
    <w:rsid w:val="00291CEB"/>
    <w:rsid w:val="00291DD2"/>
    <w:rsid w:val="00292448"/>
    <w:rsid w:val="0029314A"/>
    <w:rsid w:val="00293585"/>
    <w:rsid w:val="00293E61"/>
    <w:rsid w:val="0029414A"/>
    <w:rsid w:val="00295642"/>
    <w:rsid w:val="0029615B"/>
    <w:rsid w:val="00296718"/>
    <w:rsid w:val="0029691D"/>
    <w:rsid w:val="002970EA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A7C10"/>
    <w:rsid w:val="002B0D09"/>
    <w:rsid w:val="002B1C4F"/>
    <w:rsid w:val="002B4E3E"/>
    <w:rsid w:val="002B4FBA"/>
    <w:rsid w:val="002B5DC8"/>
    <w:rsid w:val="002B6BCD"/>
    <w:rsid w:val="002B70D9"/>
    <w:rsid w:val="002B7A18"/>
    <w:rsid w:val="002B7F99"/>
    <w:rsid w:val="002B7F9A"/>
    <w:rsid w:val="002C04B6"/>
    <w:rsid w:val="002C101D"/>
    <w:rsid w:val="002C2829"/>
    <w:rsid w:val="002C2A6F"/>
    <w:rsid w:val="002C3187"/>
    <w:rsid w:val="002C33B1"/>
    <w:rsid w:val="002C34E8"/>
    <w:rsid w:val="002C3960"/>
    <w:rsid w:val="002C3DCB"/>
    <w:rsid w:val="002C5247"/>
    <w:rsid w:val="002C5870"/>
    <w:rsid w:val="002C7F92"/>
    <w:rsid w:val="002D03E0"/>
    <w:rsid w:val="002D09D1"/>
    <w:rsid w:val="002D0C23"/>
    <w:rsid w:val="002D187A"/>
    <w:rsid w:val="002D210D"/>
    <w:rsid w:val="002D2682"/>
    <w:rsid w:val="002D3150"/>
    <w:rsid w:val="002D5086"/>
    <w:rsid w:val="002D50CB"/>
    <w:rsid w:val="002D568D"/>
    <w:rsid w:val="002D58BB"/>
    <w:rsid w:val="002D59D9"/>
    <w:rsid w:val="002D5A51"/>
    <w:rsid w:val="002D78C9"/>
    <w:rsid w:val="002E0B2A"/>
    <w:rsid w:val="002E26F5"/>
    <w:rsid w:val="002E34DC"/>
    <w:rsid w:val="002E3890"/>
    <w:rsid w:val="002E5076"/>
    <w:rsid w:val="002E53C7"/>
    <w:rsid w:val="002E7D0D"/>
    <w:rsid w:val="002F05E0"/>
    <w:rsid w:val="002F167C"/>
    <w:rsid w:val="002F1AE1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5235"/>
    <w:rsid w:val="0030676C"/>
    <w:rsid w:val="003076AA"/>
    <w:rsid w:val="00307B45"/>
    <w:rsid w:val="00307E0C"/>
    <w:rsid w:val="00311456"/>
    <w:rsid w:val="00311F02"/>
    <w:rsid w:val="00312247"/>
    <w:rsid w:val="00312BA9"/>
    <w:rsid w:val="00313B0C"/>
    <w:rsid w:val="00313B6C"/>
    <w:rsid w:val="00313C55"/>
    <w:rsid w:val="00314C40"/>
    <w:rsid w:val="0031564C"/>
    <w:rsid w:val="00315D91"/>
    <w:rsid w:val="00316A6D"/>
    <w:rsid w:val="00317C48"/>
    <w:rsid w:val="003210CA"/>
    <w:rsid w:val="00321627"/>
    <w:rsid w:val="00322027"/>
    <w:rsid w:val="003224FE"/>
    <w:rsid w:val="00322602"/>
    <w:rsid w:val="0032323A"/>
    <w:rsid w:val="00324723"/>
    <w:rsid w:val="00324C3E"/>
    <w:rsid w:val="00324F25"/>
    <w:rsid w:val="0032509A"/>
    <w:rsid w:val="0032520C"/>
    <w:rsid w:val="003255CD"/>
    <w:rsid w:val="00327C54"/>
    <w:rsid w:val="00331543"/>
    <w:rsid w:val="00333DBD"/>
    <w:rsid w:val="00333E96"/>
    <w:rsid w:val="00333EF3"/>
    <w:rsid w:val="00334F26"/>
    <w:rsid w:val="0033541C"/>
    <w:rsid w:val="003361F0"/>
    <w:rsid w:val="0034004E"/>
    <w:rsid w:val="00341196"/>
    <w:rsid w:val="00341676"/>
    <w:rsid w:val="00341A05"/>
    <w:rsid w:val="00342554"/>
    <w:rsid w:val="00343A7D"/>
    <w:rsid w:val="003441FE"/>
    <w:rsid w:val="003446AC"/>
    <w:rsid w:val="00345674"/>
    <w:rsid w:val="0034621C"/>
    <w:rsid w:val="003479A3"/>
    <w:rsid w:val="00350F63"/>
    <w:rsid w:val="00351087"/>
    <w:rsid w:val="003510FD"/>
    <w:rsid w:val="00351827"/>
    <w:rsid w:val="00351B54"/>
    <w:rsid w:val="00353B52"/>
    <w:rsid w:val="00353D3A"/>
    <w:rsid w:val="00354577"/>
    <w:rsid w:val="00354CD7"/>
    <w:rsid w:val="00360A96"/>
    <w:rsid w:val="00361328"/>
    <w:rsid w:val="00362200"/>
    <w:rsid w:val="00362F67"/>
    <w:rsid w:val="0036436D"/>
    <w:rsid w:val="0036442F"/>
    <w:rsid w:val="00364AA9"/>
    <w:rsid w:val="00365AFF"/>
    <w:rsid w:val="00367101"/>
    <w:rsid w:val="0036726B"/>
    <w:rsid w:val="00367632"/>
    <w:rsid w:val="00367D83"/>
    <w:rsid w:val="00367E32"/>
    <w:rsid w:val="00370284"/>
    <w:rsid w:val="00370675"/>
    <w:rsid w:val="003717F3"/>
    <w:rsid w:val="00371D08"/>
    <w:rsid w:val="00372575"/>
    <w:rsid w:val="003730E3"/>
    <w:rsid w:val="00373808"/>
    <w:rsid w:val="00373F5D"/>
    <w:rsid w:val="003756D4"/>
    <w:rsid w:val="003758C3"/>
    <w:rsid w:val="00375B09"/>
    <w:rsid w:val="003763A6"/>
    <w:rsid w:val="00376BBA"/>
    <w:rsid w:val="00377694"/>
    <w:rsid w:val="00377727"/>
    <w:rsid w:val="00377D3A"/>
    <w:rsid w:val="003806F4"/>
    <w:rsid w:val="00380A51"/>
    <w:rsid w:val="00380BF6"/>
    <w:rsid w:val="00380EA5"/>
    <w:rsid w:val="00381C60"/>
    <w:rsid w:val="003824FA"/>
    <w:rsid w:val="00382D3B"/>
    <w:rsid w:val="00384BCC"/>
    <w:rsid w:val="00384F27"/>
    <w:rsid w:val="00385D7C"/>
    <w:rsid w:val="003864DC"/>
    <w:rsid w:val="00386A40"/>
    <w:rsid w:val="00387B9E"/>
    <w:rsid w:val="003900EA"/>
    <w:rsid w:val="0039183E"/>
    <w:rsid w:val="0039287D"/>
    <w:rsid w:val="0039402B"/>
    <w:rsid w:val="00394DEE"/>
    <w:rsid w:val="0039588F"/>
    <w:rsid w:val="00395DA7"/>
    <w:rsid w:val="003A0949"/>
    <w:rsid w:val="003A0CF2"/>
    <w:rsid w:val="003A134F"/>
    <w:rsid w:val="003A2336"/>
    <w:rsid w:val="003A23EB"/>
    <w:rsid w:val="003A29B0"/>
    <w:rsid w:val="003A323F"/>
    <w:rsid w:val="003A44DD"/>
    <w:rsid w:val="003A5DAF"/>
    <w:rsid w:val="003A65C0"/>
    <w:rsid w:val="003A698E"/>
    <w:rsid w:val="003A7F6F"/>
    <w:rsid w:val="003B17AE"/>
    <w:rsid w:val="003B2646"/>
    <w:rsid w:val="003B34BC"/>
    <w:rsid w:val="003B37A2"/>
    <w:rsid w:val="003B3A33"/>
    <w:rsid w:val="003B40F5"/>
    <w:rsid w:val="003B60AD"/>
    <w:rsid w:val="003C0152"/>
    <w:rsid w:val="003C0A3B"/>
    <w:rsid w:val="003C10F1"/>
    <w:rsid w:val="003C1217"/>
    <w:rsid w:val="003C1845"/>
    <w:rsid w:val="003C1E50"/>
    <w:rsid w:val="003C2067"/>
    <w:rsid w:val="003C27BC"/>
    <w:rsid w:val="003C39F8"/>
    <w:rsid w:val="003C3D5E"/>
    <w:rsid w:val="003C3E49"/>
    <w:rsid w:val="003C5D09"/>
    <w:rsid w:val="003C7F6E"/>
    <w:rsid w:val="003D02AD"/>
    <w:rsid w:val="003D0754"/>
    <w:rsid w:val="003D0A2E"/>
    <w:rsid w:val="003D0C5C"/>
    <w:rsid w:val="003D1409"/>
    <w:rsid w:val="003D5820"/>
    <w:rsid w:val="003D5DD2"/>
    <w:rsid w:val="003D63A1"/>
    <w:rsid w:val="003D6809"/>
    <w:rsid w:val="003D6FD0"/>
    <w:rsid w:val="003E0393"/>
    <w:rsid w:val="003E0E3F"/>
    <w:rsid w:val="003E0F6D"/>
    <w:rsid w:val="003E15D5"/>
    <w:rsid w:val="003E36F2"/>
    <w:rsid w:val="003E377F"/>
    <w:rsid w:val="003E395D"/>
    <w:rsid w:val="003E4707"/>
    <w:rsid w:val="003E487E"/>
    <w:rsid w:val="003E58A2"/>
    <w:rsid w:val="003E773B"/>
    <w:rsid w:val="003E7BA6"/>
    <w:rsid w:val="003F006E"/>
    <w:rsid w:val="003F0095"/>
    <w:rsid w:val="003F1110"/>
    <w:rsid w:val="003F168E"/>
    <w:rsid w:val="003F4264"/>
    <w:rsid w:val="003F42B3"/>
    <w:rsid w:val="003F4EDC"/>
    <w:rsid w:val="003F720F"/>
    <w:rsid w:val="003F7375"/>
    <w:rsid w:val="003F73ED"/>
    <w:rsid w:val="003F7C1A"/>
    <w:rsid w:val="004001DE"/>
    <w:rsid w:val="0040083E"/>
    <w:rsid w:val="00400B95"/>
    <w:rsid w:val="00401339"/>
    <w:rsid w:val="00401868"/>
    <w:rsid w:val="004034E0"/>
    <w:rsid w:val="00403F1D"/>
    <w:rsid w:val="00405AC0"/>
    <w:rsid w:val="00406EFB"/>
    <w:rsid w:val="00407AD9"/>
    <w:rsid w:val="00407D57"/>
    <w:rsid w:val="004107BF"/>
    <w:rsid w:val="00411195"/>
    <w:rsid w:val="00412C47"/>
    <w:rsid w:val="00413649"/>
    <w:rsid w:val="0041382A"/>
    <w:rsid w:val="00413AC7"/>
    <w:rsid w:val="00414546"/>
    <w:rsid w:val="004167BA"/>
    <w:rsid w:val="00416B90"/>
    <w:rsid w:val="004177BB"/>
    <w:rsid w:val="00420118"/>
    <w:rsid w:val="004202C2"/>
    <w:rsid w:val="00420952"/>
    <w:rsid w:val="004209E9"/>
    <w:rsid w:val="00421029"/>
    <w:rsid w:val="0042138B"/>
    <w:rsid w:val="00422C4B"/>
    <w:rsid w:val="00422FBD"/>
    <w:rsid w:val="004232B9"/>
    <w:rsid w:val="0042374E"/>
    <w:rsid w:val="0042427B"/>
    <w:rsid w:val="0042620A"/>
    <w:rsid w:val="00426465"/>
    <w:rsid w:val="00427D6C"/>
    <w:rsid w:val="00430CFA"/>
    <w:rsid w:val="00431276"/>
    <w:rsid w:val="00431736"/>
    <w:rsid w:val="00432236"/>
    <w:rsid w:val="004331F9"/>
    <w:rsid w:val="00433208"/>
    <w:rsid w:val="0043335B"/>
    <w:rsid w:val="00434B19"/>
    <w:rsid w:val="00435EA0"/>
    <w:rsid w:val="0043746A"/>
    <w:rsid w:val="004375E2"/>
    <w:rsid w:val="00440845"/>
    <w:rsid w:val="00440C0E"/>
    <w:rsid w:val="00442DA9"/>
    <w:rsid w:val="00443D78"/>
    <w:rsid w:val="00443F65"/>
    <w:rsid w:val="004454F3"/>
    <w:rsid w:val="00447352"/>
    <w:rsid w:val="0044745B"/>
    <w:rsid w:val="0044757C"/>
    <w:rsid w:val="00450EEC"/>
    <w:rsid w:val="0045158B"/>
    <w:rsid w:val="00451AA0"/>
    <w:rsid w:val="00451CEF"/>
    <w:rsid w:val="00456299"/>
    <w:rsid w:val="00456680"/>
    <w:rsid w:val="00457874"/>
    <w:rsid w:val="004602F5"/>
    <w:rsid w:val="00460C9C"/>
    <w:rsid w:val="00460E3B"/>
    <w:rsid w:val="00461695"/>
    <w:rsid w:val="00462644"/>
    <w:rsid w:val="00463512"/>
    <w:rsid w:val="0046396F"/>
    <w:rsid w:val="00464B4C"/>
    <w:rsid w:val="00465836"/>
    <w:rsid w:val="004658A9"/>
    <w:rsid w:val="004659D6"/>
    <w:rsid w:val="00466DA3"/>
    <w:rsid w:val="0047004D"/>
    <w:rsid w:val="004718C1"/>
    <w:rsid w:val="0047240B"/>
    <w:rsid w:val="0047253F"/>
    <w:rsid w:val="00473768"/>
    <w:rsid w:val="00474826"/>
    <w:rsid w:val="004750D5"/>
    <w:rsid w:val="00475B1C"/>
    <w:rsid w:val="004761D7"/>
    <w:rsid w:val="004802D5"/>
    <w:rsid w:val="00480504"/>
    <w:rsid w:val="0048052E"/>
    <w:rsid w:val="00481C4F"/>
    <w:rsid w:val="004820CF"/>
    <w:rsid w:val="004838D0"/>
    <w:rsid w:val="00484176"/>
    <w:rsid w:val="00484DDB"/>
    <w:rsid w:val="00487983"/>
    <w:rsid w:val="00487AEF"/>
    <w:rsid w:val="00492DF9"/>
    <w:rsid w:val="004934F7"/>
    <w:rsid w:val="00494A6F"/>
    <w:rsid w:val="00494B1E"/>
    <w:rsid w:val="00494EED"/>
    <w:rsid w:val="00494FC7"/>
    <w:rsid w:val="004953D4"/>
    <w:rsid w:val="004969AA"/>
    <w:rsid w:val="004A05EE"/>
    <w:rsid w:val="004A10E9"/>
    <w:rsid w:val="004A2247"/>
    <w:rsid w:val="004A24B6"/>
    <w:rsid w:val="004A276C"/>
    <w:rsid w:val="004A3106"/>
    <w:rsid w:val="004A4718"/>
    <w:rsid w:val="004A49E9"/>
    <w:rsid w:val="004A4CE8"/>
    <w:rsid w:val="004A54EA"/>
    <w:rsid w:val="004A6388"/>
    <w:rsid w:val="004A65BC"/>
    <w:rsid w:val="004A71DF"/>
    <w:rsid w:val="004A73B5"/>
    <w:rsid w:val="004B01D0"/>
    <w:rsid w:val="004B3107"/>
    <w:rsid w:val="004B3378"/>
    <w:rsid w:val="004B37B6"/>
    <w:rsid w:val="004B5440"/>
    <w:rsid w:val="004B601A"/>
    <w:rsid w:val="004B76E8"/>
    <w:rsid w:val="004C0A4F"/>
    <w:rsid w:val="004C2A1D"/>
    <w:rsid w:val="004C30C6"/>
    <w:rsid w:val="004C3B53"/>
    <w:rsid w:val="004C47B0"/>
    <w:rsid w:val="004C4947"/>
    <w:rsid w:val="004C4AEA"/>
    <w:rsid w:val="004C6257"/>
    <w:rsid w:val="004C64A7"/>
    <w:rsid w:val="004C6BA4"/>
    <w:rsid w:val="004C701C"/>
    <w:rsid w:val="004C7B38"/>
    <w:rsid w:val="004D1A7B"/>
    <w:rsid w:val="004D1FC9"/>
    <w:rsid w:val="004D2030"/>
    <w:rsid w:val="004D382A"/>
    <w:rsid w:val="004D3AB1"/>
    <w:rsid w:val="004D3B68"/>
    <w:rsid w:val="004D4DCE"/>
    <w:rsid w:val="004D541F"/>
    <w:rsid w:val="004D5B26"/>
    <w:rsid w:val="004D5C5C"/>
    <w:rsid w:val="004D650C"/>
    <w:rsid w:val="004D65F3"/>
    <w:rsid w:val="004D6BF5"/>
    <w:rsid w:val="004D6F0E"/>
    <w:rsid w:val="004D7FF9"/>
    <w:rsid w:val="004E14DA"/>
    <w:rsid w:val="004E1BCF"/>
    <w:rsid w:val="004E2DE9"/>
    <w:rsid w:val="004E3128"/>
    <w:rsid w:val="004E3948"/>
    <w:rsid w:val="004E4ACA"/>
    <w:rsid w:val="004E5105"/>
    <w:rsid w:val="004E5D52"/>
    <w:rsid w:val="004E63BE"/>
    <w:rsid w:val="004E6A5C"/>
    <w:rsid w:val="004E6E1B"/>
    <w:rsid w:val="004E6EE6"/>
    <w:rsid w:val="004E75D5"/>
    <w:rsid w:val="004F001E"/>
    <w:rsid w:val="004F1BC6"/>
    <w:rsid w:val="004F1EDD"/>
    <w:rsid w:val="004F2A31"/>
    <w:rsid w:val="004F2AA9"/>
    <w:rsid w:val="004F35DF"/>
    <w:rsid w:val="004F39D5"/>
    <w:rsid w:val="004F3EC1"/>
    <w:rsid w:val="004F5465"/>
    <w:rsid w:val="004F6EF9"/>
    <w:rsid w:val="00502E06"/>
    <w:rsid w:val="00502EEC"/>
    <w:rsid w:val="00505003"/>
    <w:rsid w:val="00505886"/>
    <w:rsid w:val="00505EC5"/>
    <w:rsid w:val="005064C9"/>
    <w:rsid w:val="00507524"/>
    <w:rsid w:val="005078BB"/>
    <w:rsid w:val="00507D88"/>
    <w:rsid w:val="00507E1D"/>
    <w:rsid w:val="00507E8D"/>
    <w:rsid w:val="0051091E"/>
    <w:rsid w:val="00511759"/>
    <w:rsid w:val="00511E64"/>
    <w:rsid w:val="00512B3C"/>
    <w:rsid w:val="00513819"/>
    <w:rsid w:val="00513FE6"/>
    <w:rsid w:val="005157D1"/>
    <w:rsid w:val="00515B02"/>
    <w:rsid w:val="00516464"/>
    <w:rsid w:val="005176B1"/>
    <w:rsid w:val="005218F7"/>
    <w:rsid w:val="0052205B"/>
    <w:rsid w:val="00522CAB"/>
    <w:rsid w:val="005233AA"/>
    <w:rsid w:val="00524AC7"/>
    <w:rsid w:val="00524B42"/>
    <w:rsid w:val="00524FC9"/>
    <w:rsid w:val="005252BB"/>
    <w:rsid w:val="00525474"/>
    <w:rsid w:val="00526EDA"/>
    <w:rsid w:val="00530D34"/>
    <w:rsid w:val="00530D37"/>
    <w:rsid w:val="005316D7"/>
    <w:rsid w:val="00531793"/>
    <w:rsid w:val="00532E25"/>
    <w:rsid w:val="00532FF8"/>
    <w:rsid w:val="00533F86"/>
    <w:rsid w:val="00534642"/>
    <w:rsid w:val="00535376"/>
    <w:rsid w:val="00537B02"/>
    <w:rsid w:val="00540791"/>
    <w:rsid w:val="00540896"/>
    <w:rsid w:val="00541268"/>
    <w:rsid w:val="005415FF"/>
    <w:rsid w:val="00541B42"/>
    <w:rsid w:val="00542A15"/>
    <w:rsid w:val="00542A89"/>
    <w:rsid w:val="00543806"/>
    <w:rsid w:val="00543FE4"/>
    <w:rsid w:val="00544100"/>
    <w:rsid w:val="00544695"/>
    <w:rsid w:val="00544E31"/>
    <w:rsid w:val="0054633B"/>
    <w:rsid w:val="0054759A"/>
    <w:rsid w:val="0055032F"/>
    <w:rsid w:val="00550A1F"/>
    <w:rsid w:val="00551CFB"/>
    <w:rsid w:val="00552974"/>
    <w:rsid w:val="0055304C"/>
    <w:rsid w:val="005539AC"/>
    <w:rsid w:val="00553E4B"/>
    <w:rsid w:val="00554258"/>
    <w:rsid w:val="00554DB6"/>
    <w:rsid w:val="0055753F"/>
    <w:rsid w:val="00557863"/>
    <w:rsid w:val="005602C9"/>
    <w:rsid w:val="00561664"/>
    <w:rsid w:val="005619A6"/>
    <w:rsid w:val="00561A77"/>
    <w:rsid w:val="0056348C"/>
    <w:rsid w:val="00563AA0"/>
    <w:rsid w:val="00563FA7"/>
    <w:rsid w:val="005654BB"/>
    <w:rsid w:val="0056655A"/>
    <w:rsid w:val="005672BD"/>
    <w:rsid w:val="0056736C"/>
    <w:rsid w:val="005679AF"/>
    <w:rsid w:val="005701F2"/>
    <w:rsid w:val="005702DF"/>
    <w:rsid w:val="0057120F"/>
    <w:rsid w:val="00571467"/>
    <w:rsid w:val="00572BBB"/>
    <w:rsid w:val="0057372E"/>
    <w:rsid w:val="00573798"/>
    <w:rsid w:val="00573D24"/>
    <w:rsid w:val="005751FA"/>
    <w:rsid w:val="00575465"/>
    <w:rsid w:val="005760FF"/>
    <w:rsid w:val="00576C55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B46"/>
    <w:rsid w:val="00590E85"/>
    <w:rsid w:val="005913E3"/>
    <w:rsid w:val="00592272"/>
    <w:rsid w:val="00593497"/>
    <w:rsid w:val="005939FD"/>
    <w:rsid w:val="00593B43"/>
    <w:rsid w:val="00595269"/>
    <w:rsid w:val="0059600B"/>
    <w:rsid w:val="00597E39"/>
    <w:rsid w:val="005A07C1"/>
    <w:rsid w:val="005A0844"/>
    <w:rsid w:val="005A1038"/>
    <w:rsid w:val="005A160B"/>
    <w:rsid w:val="005A1A7D"/>
    <w:rsid w:val="005A2BAF"/>
    <w:rsid w:val="005A2FA8"/>
    <w:rsid w:val="005A35A0"/>
    <w:rsid w:val="005A5930"/>
    <w:rsid w:val="005A6A75"/>
    <w:rsid w:val="005A6E52"/>
    <w:rsid w:val="005A7061"/>
    <w:rsid w:val="005A77A5"/>
    <w:rsid w:val="005A7D68"/>
    <w:rsid w:val="005B05AF"/>
    <w:rsid w:val="005B0ED6"/>
    <w:rsid w:val="005B25AB"/>
    <w:rsid w:val="005B2ACD"/>
    <w:rsid w:val="005B2C6F"/>
    <w:rsid w:val="005B32FA"/>
    <w:rsid w:val="005B3D54"/>
    <w:rsid w:val="005B43C8"/>
    <w:rsid w:val="005B4B8D"/>
    <w:rsid w:val="005B509F"/>
    <w:rsid w:val="005B57BC"/>
    <w:rsid w:val="005C0A93"/>
    <w:rsid w:val="005C0C66"/>
    <w:rsid w:val="005C1291"/>
    <w:rsid w:val="005C1C1C"/>
    <w:rsid w:val="005C229B"/>
    <w:rsid w:val="005C2A93"/>
    <w:rsid w:val="005C3FE9"/>
    <w:rsid w:val="005C419D"/>
    <w:rsid w:val="005C685E"/>
    <w:rsid w:val="005C739A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09C6"/>
    <w:rsid w:val="005E195A"/>
    <w:rsid w:val="005E1CB1"/>
    <w:rsid w:val="005E2C4F"/>
    <w:rsid w:val="005E2F0B"/>
    <w:rsid w:val="005E53A0"/>
    <w:rsid w:val="005E5787"/>
    <w:rsid w:val="005E62AB"/>
    <w:rsid w:val="005E6918"/>
    <w:rsid w:val="005E7908"/>
    <w:rsid w:val="005E79DB"/>
    <w:rsid w:val="005F0B25"/>
    <w:rsid w:val="005F22CE"/>
    <w:rsid w:val="005F26B2"/>
    <w:rsid w:val="005F33D7"/>
    <w:rsid w:val="005F5709"/>
    <w:rsid w:val="005F5EE0"/>
    <w:rsid w:val="006000FD"/>
    <w:rsid w:val="00600AE1"/>
    <w:rsid w:val="00600DDA"/>
    <w:rsid w:val="00600FFB"/>
    <w:rsid w:val="0060107B"/>
    <w:rsid w:val="0060340E"/>
    <w:rsid w:val="00603949"/>
    <w:rsid w:val="00604800"/>
    <w:rsid w:val="006048A1"/>
    <w:rsid w:val="00605CAA"/>
    <w:rsid w:val="00606091"/>
    <w:rsid w:val="00607F01"/>
    <w:rsid w:val="00610A86"/>
    <w:rsid w:val="0061231F"/>
    <w:rsid w:val="0061311C"/>
    <w:rsid w:val="006135A6"/>
    <w:rsid w:val="00614200"/>
    <w:rsid w:val="00614343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273"/>
    <w:rsid w:val="00624366"/>
    <w:rsid w:val="00624E0F"/>
    <w:rsid w:val="00625060"/>
    <w:rsid w:val="00625323"/>
    <w:rsid w:val="0062578E"/>
    <w:rsid w:val="00625AAE"/>
    <w:rsid w:val="00625FAF"/>
    <w:rsid w:val="00627224"/>
    <w:rsid w:val="00627C15"/>
    <w:rsid w:val="00631178"/>
    <w:rsid w:val="00631E6D"/>
    <w:rsid w:val="0063260D"/>
    <w:rsid w:val="006331A8"/>
    <w:rsid w:val="00634494"/>
    <w:rsid w:val="00635FA2"/>
    <w:rsid w:val="00636893"/>
    <w:rsid w:val="00637843"/>
    <w:rsid w:val="006401F1"/>
    <w:rsid w:val="00640E99"/>
    <w:rsid w:val="0064172E"/>
    <w:rsid w:val="00641BA7"/>
    <w:rsid w:val="006447D5"/>
    <w:rsid w:val="00644898"/>
    <w:rsid w:val="00644D3B"/>
    <w:rsid w:val="00644D44"/>
    <w:rsid w:val="006461B4"/>
    <w:rsid w:val="00646933"/>
    <w:rsid w:val="00646A0A"/>
    <w:rsid w:val="00651A58"/>
    <w:rsid w:val="00653144"/>
    <w:rsid w:val="006566A9"/>
    <w:rsid w:val="00657033"/>
    <w:rsid w:val="0065757C"/>
    <w:rsid w:val="00660087"/>
    <w:rsid w:val="00660E76"/>
    <w:rsid w:val="006611F9"/>
    <w:rsid w:val="0066135F"/>
    <w:rsid w:val="00661E72"/>
    <w:rsid w:val="0066302D"/>
    <w:rsid w:val="006633D3"/>
    <w:rsid w:val="00663493"/>
    <w:rsid w:val="00663A7D"/>
    <w:rsid w:val="00663D84"/>
    <w:rsid w:val="006640D2"/>
    <w:rsid w:val="00665C51"/>
    <w:rsid w:val="00665F97"/>
    <w:rsid w:val="00666D92"/>
    <w:rsid w:val="006672E4"/>
    <w:rsid w:val="00667770"/>
    <w:rsid w:val="00671FA9"/>
    <w:rsid w:val="006724E7"/>
    <w:rsid w:val="00674626"/>
    <w:rsid w:val="006746A7"/>
    <w:rsid w:val="00675086"/>
    <w:rsid w:val="00675CAA"/>
    <w:rsid w:val="00675F18"/>
    <w:rsid w:val="0067677D"/>
    <w:rsid w:val="00677FCC"/>
    <w:rsid w:val="006802EB"/>
    <w:rsid w:val="006803C8"/>
    <w:rsid w:val="00680897"/>
    <w:rsid w:val="00682DDF"/>
    <w:rsid w:val="006830A9"/>
    <w:rsid w:val="0068331B"/>
    <w:rsid w:val="0068340A"/>
    <w:rsid w:val="00683FFE"/>
    <w:rsid w:val="006847CC"/>
    <w:rsid w:val="00687A40"/>
    <w:rsid w:val="00690401"/>
    <w:rsid w:val="00691515"/>
    <w:rsid w:val="00691664"/>
    <w:rsid w:val="00691C03"/>
    <w:rsid w:val="00693974"/>
    <w:rsid w:val="0069580C"/>
    <w:rsid w:val="00697E38"/>
    <w:rsid w:val="006A0133"/>
    <w:rsid w:val="006A031A"/>
    <w:rsid w:val="006A1907"/>
    <w:rsid w:val="006A1FD3"/>
    <w:rsid w:val="006A21D0"/>
    <w:rsid w:val="006A4607"/>
    <w:rsid w:val="006A5527"/>
    <w:rsid w:val="006A5A5C"/>
    <w:rsid w:val="006A72C0"/>
    <w:rsid w:val="006A7357"/>
    <w:rsid w:val="006A7882"/>
    <w:rsid w:val="006A7B47"/>
    <w:rsid w:val="006B095C"/>
    <w:rsid w:val="006B0DCC"/>
    <w:rsid w:val="006B1C69"/>
    <w:rsid w:val="006B1CEF"/>
    <w:rsid w:val="006B32E6"/>
    <w:rsid w:val="006B3F4B"/>
    <w:rsid w:val="006B5BF3"/>
    <w:rsid w:val="006B6E35"/>
    <w:rsid w:val="006B7B4D"/>
    <w:rsid w:val="006C0FEB"/>
    <w:rsid w:val="006C1EF3"/>
    <w:rsid w:val="006C1F9E"/>
    <w:rsid w:val="006C26E3"/>
    <w:rsid w:val="006C3B39"/>
    <w:rsid w:val="006C56D2"/>
    <w:rsid w:val="006C6A9A"/>
    <w:rsid w:val="006C6EF5"/>
    <w:rsid w:val="006D13AC"/>
    <w:rsid w:val="006D1D24"/>
    <w:rsid w:val="006D3B3D"/>
    <w:rsid w:val="006D3BDB"/>
    <w:rsid w:val="006D3D29"/>
    <w:rsid w:val="006D485B"/>
    <w:rsid w:val="006D4D69"/>
    <w:rsid w:val="006D540D"/>
    <w:rsid w:val="006D68CA"/>
    <w:rsid w:val="006E0B68"/>
    <w:rsid w:val="006E2D1E"/>
    <w:rsid w:val="006E3434"/>
    <w:rsid w:val="006E38D5"/>
    <w:rsid w:val="006E3C50"/>
    <w:rsid w:val="006E3E3B"/>
    <w:rsid w:val="006E46FE"/>
    <w:rsid w:val="006E7386"/>
    <w:rsid w:val="006E7744"/>
    <w:rsid w:val="006E7786"/>
    <w:rsid w:val="006F0482"/>
    <w:rsid w:val="006F10AB"/>
    <w:rsid w:val="006F3193"/>
    <w:rsid w:val="006F52CC"/>
    <w:rsid w:val="006F61F2"/>
    <w:rsid w:val="006F626B"/>
    <w:rsid w:val="006F6AAF"/>
    <w:rsid w:val="006F7309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096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11ED"/>
    <w:rsid w:val="00732487"/>
    <w:rsid w:val="00733DE3"/>
    <w:rsid w:val="00734206"/>
    <w:rsid w:val="0073443C"/>
    <w:rsid w:val="00734E5D"/>
    <w:rsid w:val="00736318"/>
    <w:rsid w:val="00736ECA"/>
    <w:rsid w:val="00740114"/>
    <w:rsid w:val="007408E5"/>
    <w:rsid w:val="00740D80"/>
    <w:rsid w:val="00741C40"/>
    <w:rsid w:val="0074301D"/>
    <w:rsid w:val="00743914"/>
    <w:rsid w:val="00743919"/>
    <w:rsid w:val="00743DB0"/>
    <w:rsid w:val="007453BA"/>
    <w:rsid w:val="00745826"/>
    <w:rsid w:val="0074607C"/>
    <w:rsid w:val="00750727"/>
    <w:rsid w:val="0075101D"/>
    <w:rsid w:val="0075103E"/>
    <w:rsid w:val="0075176C"/>
    <w:rsid w:val="00752091"/>
    <w:rsid w:val="00754862"/>
    <w:rsid w:val="0075487A"/>
    <w:rsid w:val="00755414"/>
    <w:rsid w:val="007579BF"/>
    <w:rsid w:val="00757ECB"/>
    <w:rsid w:val="007603A6"/>
    <w:rsid w:val="00761C60"/>
    <w:rsid w:val="00762974"/>
    <w:rsid w:val="00762A7B"/>
    <w:rsid w:val="00763055"/>
    <w:rsid w:val="007655D9"/>
    <w:rsid w:val="00766435"/>
    <w:rsid w:val="007665F9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0E4B"/>
    <w:rsid w:val="007811D3"/>
    <w:rsid w:val="0078227F"/>
    <w:rsid w:val="0078311B"/>
    <w:rsid w:val="00783152"/>
    <w:rsid w:val="00783FD0"/>
    <w:rsid w:val="00784155"/>
    <w:rsid w:val="007914D9"/>
    <w:rsid w:val="0079161C"/>
    <w:rsid w:val="00795267"/>
    <w:rsid w:val="00795FED"/>
    <w:rsid w:val="00796098"/>
    <w:rsid w:val="0079706F"/>
    <w:rsid w:val="00797250"/>
    <w:rsid w:val="00797AFD"/>
    <w:rsid w:val="007A23BA"/>
    <w:rsid w:val="007A26B5"/>
    <w:rsid w:val="007A376C"/>
    <w:rsid w:val="007A4E9E"/>
    <w:rsid w:val="007A5ACB"/>
    <w:rsid w:val="007A6137"/>
    <w:rsid w:val="007A6B14"/>
    <w:rsid w:val="007B0C47"/>
    <w:rsid w:val="007B101F"/>
    <w:rsid w:val="007B236F"/>
    <w:rsid w:val="007B3553"/>
    <w:rsid w:val="007B3AA2"/>
    <w:rsid w:val="007B3AA5"/>
    <w:rsid w:val="007B4361"/>
    <w:rsid w:val="007B49A4"/>
    <w:rsid w:val="007B5A57"/>
    <w:rsid w:val="007B677E"/>
    <w:rsid w:val="007B73C7"/>
    <w:rsid w:val="007C0F6B"/>
    <w:rsid w:val="007C1B34"/>
    <w:rsid w:val="007C26AA"/>
    <w:rsid w:val="007C2A7E"/>
    <w:rsid w:val="007C36D0"/>
    <w:rsid w:val="007C44EF"/>
    <w:rsid w:val="007C4B38"/>
    <w:rsid w:val="007C5D1C"/>
    <w:rsid w:val="007C714F"/>
    <w:rsid w:val="007D09B0"/>
    <w:rsid w:val="007D1631"/>
    <w:rsid w:val="007D18B4"/>
    <w:rsid w:val="007D1942"/>
    <w:rsid w:val="007D1968"/>
    <w:rsid w:val="007D1AC1"/>
    <w:rsid w:val="007D29C2"/>
    <w:rsid w:val="007D2FD2"/>
    <w:rsid w:val="007D4D01"/>
    <w:rsid w:val="007D6947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058D"/>
    <w:rsid w:val="007F10FC"/>
    <w:rsid w:val="007F1106"/>
    <w:rsid w:val="007F2683"/>
    <w:rsid w:val="007F307A"/>
    <w:rsid w:val="007F3179"/>
    <w:rsid w:val="007F40E3"/>
    <w:rsid w:val="007F4B97"/>
    <w:rsid w:val="007F4D70"/>
    <w:rsid w:val="007F4F4A"/>
    <w:rsid w:val="008001B1"/>
    <w:rsid w:val="008005FF"/>
    <w:rsid w:val="00803692"/>
    <w:rsid w:val="00804084"/>
    <w:rsid w:val="00805FB5"/>
    <w:rsid w:val="008063E9"/>
    <w:rsid w:val="00807B6F"/>
    <w:rsid w:val="00807E54"/>
    <w:rsid w:val="00813DD1"/>
    <w:rsid w:val="0081454D"/>
    <w:rsid w:val="00815BEB"/>
    <w:rsid w:val="00815ED3"/>
    <w:rsid w:val="008164E7"/>
    <w:rsid w:val="008165EE"/>
    <w:rsid w:val="00816B21"/>
    <w:rsid w:val="0081726B"/>
    <w:rsid w:val="008174BD"/>
    <w:rsid w:val="00817C07"/>
    <w:rsid w:val="0082047E"/>
    <w:rsid w:val="00820B33"/>
    <w:rsid w:val="008211D7"/>
    <w:rsid w:val="00821999"/>
    <w:rsid w:val="008222DE"/>
    <w:rsid w:val="00823621"/>
    <w:rsid w:val="008241EF"/>
    <w:rsid w:val="00824868"/>
    <w:rsid w:val="00825429"/>
    <w:rsid w:val="00825B86"/>
    <w:rsid w:val="00826382"/>
    <w:rsid w:val="00826B98"/>
    <w:rsid w:val="00827306"/>
    <w:rsid w:val="00831031"/>
    <w:rsid w:val="00831B4F"/>
    <w:rsid w:val="008321B3"/>
    <w:rsid w:val="0083239F"/>
    <w:rsid w:val="00832893"/>
    <w:rsid w:val="0083382A"/>
    <w:rsid w:val="00833F0E"/>
    <w:rsid w:val="0083479D"/>
    <w:rsid w:val="0083708E"/>
    <w:rsid w:val="0084033B"/>
    <w:rsid w:val="00840A6B"/>
    <w:rsid w:val="008417A9"/>
    <w:rsid w:val="00841B39"/>
    <w:rsid w:val="00841CF4"/>
    <w:rsid w:val="00841ED1"/>
    <w:rsid w:val="00842558"/>
    <w:rsid w:val="008432AA"/>
    <w:rsid w:val="0084401A"/>
    <w:rsid w:val="00845CE9"/>
    <w:rsid w:val="00846117"/>
    <w:rsid w:val="00847165"/>
    <w:rsid w:val="00847CE4"/>
    <w:rsid w:val="00847E7B"/>
    <w:rsid w:val="00850494"/>
    <w:rsid w:val="0085070F"/>
    <w:rsid w:val="00850AE6"/>
    <w:rsid w:val="00851480"/>
    <w:rsid w:val="008519B7"/>
    <w:rsid w:val="00853C41"/>
    <w:rsid w:val="00853FBC"/>
    <w:rsid w:val="00854F28"/>
    <w:rsid w:val="00854F4C"/>
    <w:rsid w:val="008554AE"/>
    <w:rsid w:val="008556CF"/>
    <w:rsid w:val="00855CB6"/>
    <w:rsid w:val="008560E5"/>
    <w:rsid w:val="0085625F"/>
    <w:rsid w:val="008571B0"/>
    <w:rsid w:val="00857F7E"/>
    <w:rsid w:val="008609B3"/>
    <w:rsid w:val="00860C7A"/>
    <w:rsid w:val="00860E32"/>
    <w:rsid w:val="008614AA"/>
    <w:rsid w:val="008618BE"/>
    <w:rsid w:val="00863AFC"/>
    <w:rsid w:val="0086472C"/>
    <w:rsid w:val="0086502E"/>
    <w:rsid w:val="008656BA"/>
    <w:rsid w:val="00867659"/>
    <w:rsid w:val="00870A13"/>
    <w:rsid w:val="0087188D"/>
    <w:rsid w:val="00871E13"/>
    <w:rsid w:val="00873E28"/>
    <w:rsid w:val="0087452A"/>
    <w:rsid w:val="00875D06"/>
    <w:rsid w:val="00875F12"/>
    <w:rsid w:val="00875F49"/>
    <w:rsid w:val="0087665F"/>
    <w:rsid w:val="00876A2B"/>
    <w:rsid w:val="00876BF8"/>
    <w:rsid w:val="00877368"/>
    <w:rsid w:val="008778E0"/>
    <w:rsid w:val="0088062D"/>
    <w:rsid w:val="00881485"/>
    <w:rsid w:val="00881637"/>
    <w:rsid w:val="00881A13"/>
    <w:rsid w:val="0088204E"/>
    <w:rsid w:val="00882552"/>
    <w:rsid w:val="008857B0"/>
    <w:rsid w:val="0088581A"/>
    <w:rsid w:val="00885E7E"/>
    <w:rsid w:val="008862F0"/>
    <w:rsid w:val="008875BC"/>
    <w:rsid w:val="00887E51"/>
    <w:rsid w:val="008900E0"/>
    <w:rsid w:val="00890510"/>
    <w:rsid w:val="00890923"/>
    <w:rsid w:val="008915F8"/>
    <w:rsid w:val="0089233B"/>
    <w:rsid w:val="00893E5F"/>
    <w:rsid w:val="00894B73"/>
    <w:rsid w:val="0089585E"/>
    <w:rsid w:val="00896287"/>
    <w:rsid w:val="00896C79"/>
    <w:rsid w:val="00897D62"/>
    <w:rsid w:val="008A092D"/>
    <w:rsid w:val="008A177A"/>
    <w:rsid w:val="008A2B1B"/>
    <w:rsid w:val="008A2D6E"/>
    <w:rsid w:val="008A3F48"/>
    <w:rsid w:val="008A676B"/>
    <w:rsid w:val="008A7BC4"/>
    <w:rsid w:val="008B001D"/>
    <w:rsid w:val="008B029F"/>
    <w:rsid w:val="008B0C0B"/>
    <w:rsid w:val="008B10C7"/>
    <w:rsid w:val="008B1B19"/>
    <w:rsid w:val="008B1E73"/>
    <w:rsid w:val="008B2294"/>
    <w:rsid w:val="008B29EA"/>
    <w:rsid w:val="008B2C75"/>
    <w:rsid w:val="008B346C"/>
    <w:rsid w:val="008B412C"/>
    <w:rsid w:val="008B4FF2"/>
    <w:rsid w:val="008B5044"/>
    <w:rsid w:val="008B5412"/>
    <w:rsid w:val="008B580C"/>
    <w:rsid w:val="008B5966"/>
    <w:rsid w:val="008B6538"/>
    <w:rsid w:val="008B69E6"/>
    <w:rsid w:val="008B736C"/>
    <w:rsid w:val="008C0605"/>
    <w:rsid w:val="008C10AC"/>
    <w:rsid w:val="008C25E9"/>
    <w:rsid w:val="008C3F1A"/>
    <w:rsid w:val="008C4131"/>
    <w:rsid w:val="008C4999"/>
    <w:rsid w:val="008C5878"/>
    <w:rsid w:val="008C5F47"/>
    <w:rsid w:val="008C7BEA"/>
    <w:rsid w:val="008C7E15"/>
    <w:rsid w:val="008D1898"/>
    <w:rsid w:val="008D27BA"/>
    <w:rsid w:val="008D30D2"/>
    <w:rsid w:val="008D35C0"/>
    <w:rsid w:val="008D3C83"/>
    <w:rsid w:val="008D40DF"/>
    <w:rsid w:val="008D4B7B"/>
    <w:rsid w:val="008D6136"/>
    <w:rsid w:val="008D639E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2A52"/>
    <w:rsid w:val="008E3128"/>
    <w:rsid w:val="008E5540"/>
    <w:rsid w:val="008E5761"/>
    <w:rsid w:val="008E5C0E"/>
    <w:rsid w:val="008F0D8A"/>
    <w:rsid w:val="008F118D"/>
    <w:rsid w:val="008F1B3B"/>
    <w:rsid w:val="008F321C"/>
    <w:rsid w:val="008F6094"/>
    <w:rsid w:val="008F6673"/>
    <w:rsid w:val="008F676A"/>
    <w:rsid w:val="008F6BDD"/>
    <w:rsid w:val="008F7EFA"/>
    <w:rsid w:val="00900538"/>
    <w:rsid w:val="00901383"/>
    <w:rsid w:val="009013D4"/>
    <w:rsid w:val="00901CAE"/>
    <w:rsid w:val="00903D08"/>
    <w:rsid w:val="009045AF"/>
    <w:rsid w:val="00904ECE"/>
    <w:rsid w:val="00904F59"/>
    <w:rsid w:val="009068C3"/>
    <w:rsid w:val="00910295"/>
    <w:rsid w:val="009105BD"/>
    <w:rsid w:val="009109A3"/>
    <w:rsid w:val="0091135A"/>
    <w:rsid w:val="0091176E"/>
    <w:rsid w:val="00911AC0"/>
    <w:rsid w:val="00911B59"/>
    <w:rsid w:val="009123B5"/>
    <w:rsid w:val="00913E72"/>
    <w:rsid w:val="00914578"/>
    <w:rsid w:val="00914BE9"/>
    <w:rsid w:val="00915DFB"/>
    <w:rsid w:val="00916469"/>
    <w:rsid w:val="0091650C"/>
    <w:rsid w:val="009167F2"/>
    <w:rsid w:val="00916B87"/>
    <w:rsid w:val="0091753C"/>
    <w:rsid w:val="0091769E"/>
    <w:rsid w:val="00917958"/>
    <w:rsid w:val="00917FA2"/>
    <w:rsid w:val="00920A86"/>
    <w:rsid w:val="009231D9"/>
    <w:rsid w:val="0092334A"/>
    <w:rsid w:val="0092410F"/>
    <w:rsid w:val="00924136"/>
    <w:rsid w:val="009242F4"/>
    <w:rsid w:val="0092444A"/>
    <w:rsid w:val="00924A15"/>
    <w:rsid w:val="00925D6A"/>
    <w:rsid w:val="00926422"/>
    <w:rsid w:val="00927EFB"/>
    <w:rsid w:val="00930BA9"/>
    <w:rsid w:val="009310BE"/>
    <w:rsid w:val="00931F91"/>
    <w:rsid w:val="009324F5"/>
    <w:rsid w:val="0093329F"/>
    <w:rsid w:val="009334A9"/>
    <w:rsid w:val="009357F0"/>
    <w:rsid w:val="00935D6A"/>
    <w:rsid w:val="00935E86"/>
    <w:rsid w:val="009361F0"/>
    <w:rsid w:val="00936684"/>
    <w:rsid w:val="00936C27"/>
    <w:rsid w:val="00936F4E"/>
    <w:rsid w:val="0093738B"/>
    <w:rsid w:val="00937EA7"/>
    <w:rsid w:val="009404FA"/>
    <w:rsid w:val="00940AB3"/>
    <w:rsid w:val="009432AB"/>
    <w:rsid w:val="00943C4D"/>
    <w:rsid w:val="009444BB"/>
    <w:rsid w:val="00944559"/>
    <w:rsid w:val="00944845"/>
    <w:rsid w:val="00944AD6"/>
    <w:rsid w:val="009459DA"/>
    <w:rsid w:val="009466FC"/>
    <w:rsid w:val="00946CE6"/>
    <w:rsid w:val="009500FB"/>
    <w:rsid w:val="0095044F"/>
    <w:rsid w:val="00951503"/>
    <w:rsid w:val="00951AC1"/>
    <w:rsid w:val="00955B2A"/>
    <w:rsid w:val="00955E8B"/>
    <w:rsid w:val="0095699B"/>
    <w:rsid w:val="00956CE3"/>
    <w:rsid w:val="00960B3A"/>
    <w:rsid w:val="00960D26"/>
    <w:rsid w:val="009612A7"/>
    <w:rsid w:val="00961668"/>
    <w:rsid w:val="00961DD5"/>
    <w:rsid w:val="009637AC"/>
    <w:rsid w:val="009652F8"/>
    <w:rsid w:val="00966284"/>
    <w:rsid w:val="009668DF"/>
    <w:rsid w:val="00966958"/>
    <w:rsid w:val="00972B2F"/>
    <w:rsid w:val="0097419B"/>
    <w:rsid w:val="00975B25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40CB"/>
    <w:rsid w:val="009950C0"/>
    <w:rsid w:val="0099729B"/>
    <w:rsid w:val="00997EE1"/>
    <w:rsid w:val="009A0E60"/>
    <w:rsid w:val="009A10FE"/>
    <w:rsid w:val="009A215C"/>
    <w:rsid w:val="009A48DE"/>
    <w:rsid w:val="009A5085"/>
    <w:rsid w:val="009A673F"/>
    <w:rsid w:val="009A7838"/>
    <w:rsid w:val="009B107A"/>
    <w:rsid w:val="009B21FF"/>
    <w:rsid w:val="009B334F"/>
    <w:rsid w:val="009B3652"/>
    <w:rsid w:val="009B3728"/>
    <w:rsid w:val="009B50AD"/>
    <w:rsid w:val="009B6DF4"/>
    <w:rsid w:val="009B7534"/>
    <w:rsid w:val="009C3AB6"/>
    <w:rsid w:val="009C56E9"/>
    <w:rsid w:val="009C65F2"/>
    <w:rsid w:val="009C6D7E"/>
    <w:rsid w:val="009C7E64"/>
    <w:rsid w:val="009D0FB5"/>
    <w:rsid w:val="009D2337"/>
    <w:rsid w:val="009D2F8D"/>
    <w:rsid w:val="009D3CF7"/>
    <w:rsid w:val="009D4823"/>
    <w:rsid w:val="009D5D2E"/>
    <w:rsid w:val="009D74A4"/>
    <w:rsid w:val="009E021D"/>
    <w:rsid w:val="009E0818"/>
    <w:rsid w:val="009E0911"/>
    <w:rsid w:val="009E266B"/>
    <w:rsid w:val="009E3A94"/>
    <w:rsid w:val="009E3BF3"/>
    <w:rsid w:val="009E4518"/>
    <w:rsid w:val="009E4BBB"/>
    <w:rsid w:val="009E6017"/>
    <w:rsid w:val="009E6476"/>
    <w:rsid w:val="009F1C10"/>
    <w:rsid w:val="009F2193"/>
    <w:rsid w:val="009F2772"/>
    <w:rsid w:val="009F3846"/>
    <w:rsid w:val="009F3DE2"/>
    <w:rsid w:val="009F54E4"/>
    <w:rsid w:val="009F5A65"/>
    <w:rsid w:val="009F5AA1"/>
    <w:rsid w:val="009F739C"/>
    <w:rsid w:val="00A01F34"/>
    <w:rsid w:val="00A033B7"/>
    <w:rsid w:val="00A0400D"/>
    <w:rsid w:val="00A0527E"/>
    <w:rsid w:val="00A066C1"/>
    <w:rsid w:val="00A11258"/>
    <w:rsid w:val="00A126FC"/>
    <w:rsid w:val="00A15268"/>
    <w:rsid w:val="00A154E7"/>
    <w:rsid w:val="00A15555"/>
    <w:rsid w:val="00A15836"/>
    <w:rsid w:val="00A158AA"/>
    <w:rsid w:val="00A169B0"/>
    <w:rsid w:val="00A212F2"/>
    <w:rsid w:val="00A2414B"/>
    <w:rsid w:val="00A2521D"/>
    <w:rsid w:val="00A254C0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3F9"/>
    <w:rsid w:val="00A32D41"/>
    <w:rsid w:val="00A35860"/>
    <w:rsid w:val="00A358C2"/>
    <w:rsid w:val="00A361BB"/>
    <w:rsid w:val="00A3744F"/>
    <w:rsid w:val="00A40283"/>
    <w:rsid w:val="00A41D26"/>
    <w:rsid w:val="00A42667"/>
    <w:rsid w:val="00A430E0"/>
    <w:rsid w:val="00A43D9E"/>
    <w:rsid w:val="00A43F50"/>
    <w:rsid w:val="00A45044"/>
    <w:rsid w:val="00A46C8D"/>
    <w:rsid w:val="00A46E3C"/>
    <w:rsid w:val="00A475A7"/>
    <w:rsid w:val="00A47CB6"/>
    <w:rsid w:val="00A5030C"/>
    <w:rsid w:val="00A51315"/>
    <w:rsid w:val="00A52713"/>
    <w:rsid w:val="00A54662"/>
    <w:rsid w:val="00A5485C"/>
    <w:rsid w:val="00A54F97"/>
    <w:rsid w:val="00A54FD2"/>
    <w:rsid w:val="00A553FF"/>
    <w:rsid w:val="00A55755"/>
    <w:rsid w:val="00A603C4"/>
    <w:rsid w:val="00A60A61"/>
    <w:rsid w:val="00A60D83"/>
    <w:rsid w:val="00A61CB3"/>
    <w:rsid w:val="00A623B3"/>
    <w:rsid w:val="00A629D1"/>
    <w:rsid w:val="00A629D3"/>
    <w:rsid w:val="00A63130"/>
    <w:rsid w:val="00A63FCE"/>
    <w:rsid w:val="00A641B7"/>
    <w:rsid w:val="00A648C2"/>
    <w:rsid w:val="00A660A5"/>
    <w:rsid w:val="00A670B0"/>
    <w:rsid w:val="00A73038"/>
    <w:rsid w:val="00A73724"/>
    <w:rsid w:val="00A73A46"/>
    <w:rsid w:val="00A74289"/>
    <w:rsid w:val="00A74D5D"/>
    <w:rsid w:val="00A75BA6"/>
    <w:rsid w:val="00A763D7"/>
    <w:rsid w:val="00A771C7"/>
    <w:rsid w:val="00A8111F"/>
    <w:rsid w:val="00A81431"/>
    <w:rsid w:val="00A83180"/>
    <w:rsid w:val="00A85231"/>
    <w:rsid w:val="00A85CD0"/>
    <w:rsid w:val="00A86E5C"/>
    <w:rsid w:val="00A90EDF"/>
    <w:rsid w:val="00A94125"/>
    <w:rsid w:val="00A951D4"/>
    <w:rsid w:val="00A9561E"/>
    <w:rsid w:val="00A95866"/>
    <w:rsid w:val="00A96E50"/>
    <w:rsid w:val="00A97C5F"/>
    <w:rsid w:val="00AA08B5"/>
    <w:rsid w:val="00AA282B"/>
    <w:rsid w:val="00AA2C3E"/>
    <w:rsid w:val="00AA2CD6"/>
    <w:rsid w:val="00AA602D"/>
    <w:rsid w:val="00AA6342"/>
    <w:rsid w:val="00AA6694"/>
    <w:rsid w:val="00AB12E1"/>
    <w:rsid w:val="00AB1B22"/>
    <w:rsid w:val="00AB1B8D"/>
    <w:rsid w:val="00AB1BD6"/>
    <w:rsid w:val="00AB33B3"/>
    <w:rsid w:val="00AB394E"/>
    <w:rsid w:val="00AB54DD"/>
    <w:rsid w:val="00AB5C88"/>
    <w:rsid w:val="00AC3797"/>
    <w:rsid w:val="00AC3BD5"/>
    <w:rsid w:val="00AC3CB4"/>
    <w:rsid w:val="00AC4843"/>
    <w:rsid w:val="00AC4B38"/>
    <w:rsid w:val="00AC4D49"/>
    <w:rsid w:val="00AC5BB5"/>
    <w:rsid w:val="00AC6F32"/>
    <w:rsid w:val="00AC7748"/>
    <w:rsid w:val="00AC7A2D"/>
    <w:rsid w:val="00AD0809"/>
    <w:rsid w:val="00AD250E"/>
    <w:rsid w:val="00AD2DD2"/>
    <w:rsid w:val="00AD2DDC"/>
    <w:rsid w:val="00AD3748"/>
    <w:rsid w:val="00AD44D4"/>
    <w:rsid w:val="00AD5854"/>
    <w:rsid w:val="00AD5BE2"/>
    <w:rsid w:val="00AD5C61"/>
    <w:rsid w:val="00AD5C87"/>
    <w:rsid w:val="00AD6D19"/>
    <w:rsid w:val="00AD7568"/>
    <w:rsid w:val="00AE08A5"/>
    <w:rsid w:val="00AE1685"/>
    <w:rsid w:val="00AE1A70"/>
    <w:rsid w:val="00AE1E0B"/>
    <w:rsid w:val="00AE248B"/>
    <w:rsid w:val="00AE27DC"/>
    <w:rsid w:val="00AE339A"/>
    <w:rsid w:val="00AE570E"/>
    <w:rsid w:val="00AE6287"/>
    <w:rsid w:val="00AE763A"/>
    <w:rsid w:val="00AF10A9"/>
    <w:rsid w:val="00AF1B2B"/>
    <w:rsid w:val="00AF1C90"/>
    <w:rsid w:val="00AF2EEC"/>
    <w:rsid w:val="00AF3131"/>
    <w:rsid w:val="00AF4ABD"/>
    <w:rsid w:val="00AF5586"/>
    <w:rsid w:val="00AF6054"/>
    <w:rsid w:val="00B003F3"/>
    <w:rsid w:val="00B007BB"/>
    <w:rsid w:val="00B00A1D"/>
    <w:rsid w:val="00B01BEA"/>
    <w:rsid w:val="00B022CC"/>
    <w:rsid w:val="00B038E4"/>
    <w:rsid w:val="00B03BBC"/>
    <w:rsid w:val="00B048F4"/>
    <w:rsid w:val="00B0492B"/>
    <w:rsid w:val="00B04EEB"/>
    <w:rsid w:val="00B05EAD"/>
    <w:rsid w:val="00B05F5B"/>
    <w:rsid w:val="00B07D8A"/>
    <w:rsid w:val="00B106E9"/>
    <w:rsid w:val="00B10DEE"/>
    <w:rsid w:val="00B117AB"/>
    <w:rsid w:val="00B121B9"/>
    <w:rsid w:val="00B12F61"/>
    <w:rsid w:val="00B15918"/>
    <w:rsid w:val="00B159B5"/>
    <w:rsid w:val="00B16E37"/>
    <w:rsid w:val="00B17CBE"/>
    <w:rsid w:val="00B20476"/>
    <w:rsid w:val="00B223EC"/>
    <w:rsid w:val="00B24393"/>
    <w:rsid w:val="00B24600"/>
    <w:rsid w:val="00B25566"/>
    <w:rsid w:val="00B27DE4"/>
    <w:rsid w:val="00B302D5"/>
    <w:rsid w:val="00B30E17"/>
    <w:rsid w:val="00B31EAD"/>
    <w:rsid w:val="00B329CF"/>
    <w:rsid w:val="00B3522E"/>
    <w:rsid w:val="00B37550"/>
    <w:rsid w:val="00B40190"/>
    <w:rsid w:val="00B4042B"/>
    <w:rsid w:val="00B40466"/>
    <w:rsid w:val="00B41A60"/>
    <w:rsid w:val="00B41D59"/>
    <w:rsid w:val="00B428CA"/>
    <w:rsid w:val="00B44C6F"/>
    <w:rsid w:val="00B44F37"/>
    <w:rsid w:val="00B4573B"/>
    <w:rsid w:val="00B45755"/>
    <w:rsid w:val="00B467E3"/>
    <w:rsid w:val="00B507FD"/>
    <w:rsid w:val="00B50F9D"/>
    <w:rsid w:val="00B5245B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7B7"/>
    <w:rsid w:val="00B6191F"/>
    <w:rsid w:val="00B61C72"/>
    <w:rsid w:val="00B61D3E"/>
    <w:rsid w:val="00B6303E"/>
    <w:rsid w:val="00B63664"/>
    <w:rsid w:val="00B645BF"/>
    <w:rsid w:val="00B6499A"/>
    <w:rsid w:val="00B64CD1"/>
    <w:rsid w:val="00B6783F"/>
    <w:rsid w:val="00B70CF2"/>
    <w:rsid w:val="00B7219A"/>
    <w:rsid w:val="00B72205"/>
    <w:rsid w:val="00B744CF"/>
    <w:rsid w:val="00B75882"/>
    <w:rsid w:val="00B75B2A"/>
    <w:rsid w:val="00B76730"/>
    <w:rsid w:val="00B76B93"/>
    <w:rsid w:val="00B8060F"/>
    <w:rsid w:val="00B806DF"/>
    <w:rsid w:val="00B810CC"/>
    <w:rsid w:val="00B82461"/>
    <w:rsid w:val="00B82822"/>
    <w:rsid w:val="00B84A79"/>
    <w:rsid w:val="00B84DEF"/>
    <w:rsid w:val="00B85F0B"/>
    <w:rsid w:val="00B866B5"/>
    <w:rsid w:val="00B87F6D"/>
    <w:rsid w:val="00B87FAE"/>
    <w:rsid w:val="00B91B27"/>
    <w:rsid w:val="00B94D96"/>
    <w:rsid w:val="00B95F26"/>
    <w:rsid w:val="00B965E4"/>
    <w:rsid w:val="00B97162"/>
    <w:rsid w:val="00B97727"/>
    <w:rsid w:val="00B97E6D"/>
    <w:rsid w:val="00BA0E7A"/>
    <w:rsid w:val="00BA2523"/>
    <w:rsid w:val="00BA3AB8"/>
    <w:rsid w:val="00BA3BDA"/>
    <w:rsid w:val="00BA45EC"/>
    <w:rsid w:val="00BA57E9"/>
    <w:rsid w:val="00BA5B94"/>
    <w:rsid w:val="00BA76B5"/>
    <w:rsid w:val="00BB02DF"/>
    <w:rsid w:val="00BB13A8"/>
    <w:rsid w:val="00BB2840"/>
    <w:rsid w:val="00BB2D6D"/>
    <w:rsid w:val="00BB3578"/>
    <w:rsid w:val="00BB5FEC"/>
    <w:rsid w:val="00BB60C3"/>
    <w:rsid w:val="00BB6BDD"/>
    <w:rsid w:val="00BB6FEC"/>
    <w:rsid w:val="00BB7231"/>
    <w:rsid w:val="00BB76D8"/>
    <w:rsid w:val="00BC0562"/>
    <w:rsid w:val="00BC2339"/>
    <w:rsid w:val="00BC29DD"/>
    <w:rsid w:val="00BC3E09"/>
    <w:rsid w:val="00BC4468"/>
    <w:rsid w:val="00BC58CC"/>
    <w:rsid w:val="00BC59EB"/>
    <w:rsid w:val="00BC76FF"/>
    <w:rsid w:val="00BD0487"/>
    <w:rsid w:val="00BD051D"/>
    <w:rsid w:val="00BD1738"/>
    <w:rsid w:val="00BD249F"/>
    <w:rsid w:val="00BD2D5A"/>
    <w:rsid w:val="00BD442C"/>
    <w:rsid w:val="00BD62A1"/>
    <w:rsid w:val="00BD6B1E"/>
    <w:rsid w:val="00BD7062"/>
    <w:rsid w:val="00BD7764"/>
    <w:rsid w:val="00BD77A4"/>
    <w:rsid w:val="00BE0195"/>
    <w:rsid w:val="00BE0FC7"/>
    <w:rsid w:val="00BE20A5"/>
    <w:rsid w:val="00BE2836"/>
    <w:rsid w:val="00BE327D"/>
    <w:rsid w:val="00BE3E3D"/>
    <w:rsid w:val="00BE4071"/>
    <w:rsid w:val="00BE6678"/>
    <w:rsid w:val="00BE70BF"/>
    <w:rsid w:val="00BE76DC"/>
    <w:rsid w:val="00BE7EFA"/>
    <w:rsid w:val="00BF1868"/>
    <w:rsid w:val="00BF3A4F"/>
    <w:rsid w:val="00BF3CC2"/>
    <w:rsid w:val="00BF4411"/>
    <w:rsid w:val="00BF4684"/>
    <w:rsid w:val="00BF46A0"/>
    <w:rsid w:val="00BF603A"/>
    <w:rsid w:val="00BF60C4"/>
    <w:rsid w:val="00BF6C79"/>
    <w:rsid w:val="00C0055B"/>
    <w:rsid w:val="00C01C67"/>
    <w:rsid w:val="00C030D3"/>
    <w:rsid w:val="00C04C96"/>
    <w:rsid w:val="00C04F80"/>
    <w:rsid w:val="00C06348"/>
    <w:rsid w:val="00C06854"/>
    <w:rsid w:val="00C10B23"/>
    <w:rsid w:val="00C10DCA"/>
    <w:rsid w:val="00C12504"/>
    <w:rsid w:val="00C12CB2"/>
    <w:rsid w:val="00C13271"/>
    <w:rsid w:val="00C13C37"/>
    <w:rsid w:val="00C14D50"/>
    <w:rsid w:val="00C14E92"/>
    <w:rsid w:val="00C165DE"/>
    <w:rsid w:val="00C171D8"/>
    <w:rsid w:val="00C17E03"/>
    <w:rsid w:val="00C210C5"/>
    <w:rsid w:val="00C21AD8"/>
    <w:rsid w:val="00C2501A"/>
    <w:rsid w:val="00C250BD"/>
    <w:rsid w:val="00C25225"/>
    <w:rsid w:val="00C255CE"/>
    <w:rsid w:val="00C2622A"/>
    <w:rsid w:val="00C2632A"/>
    <w:rsid w:val="00C269FD"/>
    <w:rsid w:val="00C3105A"/>
    <w:rsid w:val="00C33838"/>
    <w:rsid w:val="00C34E9D"/>
    <w:rsid w:val="00C34EF1"/>
    <w:rsid w:val="00C3510F"/>
    <w:rsid w:val="00C35720"/>
    <w:rsid w:val="00C35E50"/>
    <w:rsid w:val="00C3645D"/>
    <w:rsid w:val="00C40017"/>
    <w:rsid w:val="00C40737"/>
    <w:rsid w:val="00C40B17"/>
    <w:rsid w:val="00C4147C"/>
    <w:rsid w:val="00C41B8D"/>
    <w:rsid w:val="00C433E6"/>
    <w:rsid w:val="00C4528D"/>
    <w:rsid w:val="00C46EAC"/>
    <w:rsid w:val="00C46FAF"/>
    <w:rsid w:val="00C47227"/>
    <w:rsid w:val="00C4746A"/>
    <w:rsid w:val="00C508BC"/>
    <w:rsid w:val="00C508F7"/>
    <w:rsid w:val="00C50A2C"/>
    <w:rsid w:val="00C50B43"/>
    <w:rsid w:val="00C51270"/>
    <w:rsid w:val="00C5295A"/>
    <w:rsid w:val="00C52E0C"/>
    <w:rsid w:val="00C57736"/>
    <w:rsid w:val="00C60FCA"/>
    <w:rsid w:val="00C62159"/>
    <w:rsid w:val="00C622DA"/>
    <w:rsid w:val="00C62FAE"/>
    <w:rsid w:val="00C639F4"/>
    <w:rsid w:val="00C648B8"/>
    <w:rsid w:val="00C64FA6"/>
    <w:rsid w:val="00C66064"/>
    <w:rsid w:val="00C67007"/>
    <w:rsid w:val="00C738F7"/>
    <w:rsid w:val="00C74A85"/>
    <w:rsid w:val="00C75922"/>
    <w:rsid w:val="00C75B7F"/>
    <w:rsid w:val="00C767CA"/>
    <w:rsid w:val="00C77706"/>
    <w:rsid w:val="00C77B38"/>
    <w:rsid w:val="00C8041C"/>
    <w:rsid w:val="00C80FE4"/>
    <w:rsid w:val="00C83BFA"/>
    <w:rsid w:val="00C83FB7"/>
    <w:rsid w:val="00C84228"/>
    <w:rsid w:val="00C850F7"/>
    <w:rsid w:val="00C85DD3"/>
    <w:rsid w:val="00C85F55"/>
    <w:rsid w:val="00C86B3A"/>
    <w:rsid w:val="00C90694"/>
    <w:rsid w:val="00C906AD"/>
    <w:rsid w:val="00C91137"/>
    <w:rsid w:val="00C91243"/>
    <w:rsid w:val="00C913C5"/>
    <w:rsid w:val="00C91AF1"/>
    <w:rsid w:val="00C93D24"/>
    <w:rsid w:val="00C93EF2"/>
    <w:rsid w:val="00C955B5"/>
    <w:rsid w:val="00C957D0"/>
    <w:rsid w:val="00C95B14"/>
    <w:rsid w:val="00C95E62"/>
    <w:rsid w:val="00C97A59"/>
    <w:rsid w:val="00CA0EDD"/>
    <w:rsid w:val="00CA20CF"/>
    <w:rsid w:val="00CA2D96"/>
    <w:rsid w:val="00CA498D"/>
    <w:rsid w:val="00CA592D"/>
    <w:rsid w:val="00CA5FDF"/>
    <w:rsid w:val="00CA6674"/>
    <w:rsid w:val="00CA66CC"/>
    <w:rsid w:val="00CA6CC8"/>
    <w:rsid w:val="00CB0FCC"/>
    <w:rsid w:val="00CB376B"/>
    <w:rsid w:val="00CB4321"/>
    <w:rsid w:val="00CB458C"/>
    <w:rsid w:val="00CB6369"/>
    <w:rsid w:val="00CB7227"/>
    <w:rsid w:val="00CB7CE5"/>
    <w:rsid w:val="00CB7DA8"/>
    <w:rsid w:val="00CC2725"/>
    <w:rsid w:val="00CC5616"/>
    <w:rsid w:val="00CC6EAB"/>
    <w:rsid w:val="00CC7219"/>
    <w:rsid w:val="00CC7500"/>
    <w:rsid w:val="00CD09EF"/>
    <w:rsid w:val="00CD0D98"/>
    <w:rsid w:val="00CD3C71"/>
    <w:rsid w:val="00CD5055"/>
    <w:rsid w:val="00CD5067"/>
    <w:rsid w:val="00CD53F1"/>
    <w:rsid w:val="00CD6074"/>
    <w:rsid w:val="00CD662A"/>
    <w:rsid w:val="00CD6BE7"/>
    <w:rsid w:val="00CD78EA"/>
    <w:rsid w:val="00CE0C2B"/>
    <w:rsid w:val="00CE1A19"/>
    <w:rsid w:val="00CE559D"/>
    <w:rsid w:val="00CE5754"/>
    <w:rsid w:val="00CE576D"/>
    <w:rsid w:val="00CE5942"/>
    <w:rsid w:val="00CE644F"/>
    <w:rsid w:val="00CE6511"/>
    <w:rsid w:val="00CE786F"/>
    <w:rsid w:val="00CE79F7"/>
    <w:rsid w:val="00CF152B"/>
    <w:rsid w:val="00CF3855"/>
    <w:rsid w:val="00CF3E7F"/>
    <w:rsid w:val="00CF45CD"/>
    <w:rsid w:val="00CF47AB"/>
    <w:rsid w:val="00CF6C03"/>
    <w:rsid w:val="00D01079"/>
    <w:rsid w:val="00D01149"/>
    <w:rsid w:val="00D0160D"/>
    <w:rsid w:val="00D02D3F"/>
    <w:rsid w:val="00D033AF"/>
    <w:rsid w:val="00D05954"/>
    <w:rsid w:val="00D05A4D"/>
    <w:rsid w:val="00D05CEB"/>
    <w:rsid w:val="00D063AF"/>
    <w:rsid w:val="00D0643E"/>
    <w:rsid w:val="00D06609"/>
    <w:rsid w:val="00D104A2"/>
    <w:rsid w:val="00D10F87"/>
    <w:rsid w:val="00D11677"/>
    <w:rsid w:val="00D1194D"/>
    <w:rsid w:val="00D12758"/>
    <w:rsid w:val="00D12BF5"/>
    <w:rsid w:val="00D1363D"/>
    <w:rsid w:val="00D14F20"/>
    <w:rsid w:val="00D15258"/>
    <w:rsid w:val="00D15B6C"/>
    <w:rsid w:val="00D16FE9"/>
    <w:rsid w:val="00D17EEF"/>
    <w:rsid w:val="00D2069C"/>
    <w:rsid w:val="00D20807"/>
    <w:rsid w:val="00D20A3F"/>
    <w:rsid w:val="00D21E8A"/>
    <w:rsid w:val="00D22E83"/>
    <w:rsid w:val="00D24809"/>
    <w:rsid w:val="00D24C0F"/>
    <w:rsid w:val="00D2537D"/>
    <w:rsid w:val="00D2572E"/>
    <w:rsid w:val="00D26361"/>
    <w:rsid w:val="00D3143A"/>
    <w:rsid w:val="00D315CD"/>
    <w:rsid w:val="00D32810"/>
    <w:rsid w:val="00D34AE8"/>
    <w:rsid w:val="00D352CF"/>
    <w:rsid w:val="00D35553"/>
    <w:rsid w:val="00D362F9"/>
    <w:rsid w:val="00D36AA5"/>
    <w:rsid w:val="00D37734"/>
    <w:rsid w:val="00D377D7"/>
    <w:rsid w:val="00D37D54"/>
    <w:rsid w:val="00D37E35"/>
    <w:rsid w:val="00D40D8C"/>
    <w:rsid w:val="00D41174"/>
    <w:rsid w:val="00D41289"/>
    <w:rsid w:val="00D4154B"/>
    <w:rsid w:val="00D415BF"/>
    <w:rsid w:val="00D41E77"/>
    <w:rsid w:val="00D433F1"/>
    <w:rsid w:val="00D43F2F"/>
    <w:rsid w:val="00D454E6"/>
    <w:rsid w:val="00D466E8"/>
    <w:rsid w:val="00D479E8"/>
    <w:rsid w:val="00D52CB7"/>
    <w:rsid w:val="00D53515"/>
    <w:rsid w:val="00D5639C"/>
    <w:rsid w:val="00D56D0C"/>
    <w:rsid w:val="00D57121"/>
    <w:rsid w:val="00D573E3"/>
    <w:rsid w:val="00D6066F"/>
    <w:rsid w:val="00D60743"/>
    <w:rsid w:val="00D60D84"/>
    <w:rsid w:val="00D60E91"/>
    <w:rsid w:val="00D62116"/>
    <w:rsid w:val="00D62572"/>
    <w:rsid w:val="00D648A4"/>
    <w:rsid w:val="00D6737A"/>
    <w:rsid w:val="00D67DAC"/>
    <w:rsid w:val="00D71024"/>
    <w:rsid w:val="00D7266B"/>
    <w:rsid w:val="00D74A51"/>
    <w:rsid w:val="00D74CD3"/>
    <w:rsid w:val="00D75993"/>
    <w:rsid w:val="00D75C23"/>
    <w:rsid w:val="00D77C18"/>
    <w:rsid w:val="00D8268D"/>
    <w:rsid w:val="00D852AE"/>
    <w:rsid w:val="00D856F1"/>
    <w:rsid w:val="00D85A5D"/>
    <w:rsid w:val="00D85CBC"/>
    <w:rsid w:val="00D86090"/>
    <w:rsid w:val="00D87539"/>
    <w:rsid w:val="00D90353"/>
    <w:rsid w:val="00D90464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976BC"/>
    <w:rsid w:val="00DA0379"/>
    <w:rsid w:val="00DA0757"/>
    <w:rsid w:val="00DA12F6"/>
    <w:rsid w:val="00DA2BE6"/>
    <w:rsid w:val="00DA2C50"/>
    <w:rsid w:val="00DA31EB"/>
    <w:rsid w:val="00DA4608"/>
    <w:rsid w:val="00DA4913"/>
    <w:rsid w:val="00DA66A2"/>
    <w:rsid w:val="00DA78B2"/>
    <w:rsid w:val="00DA7F07"/>
    <w:rsid w:val="00DB0B68"/>
    <w:rsid w:val="00DB1EF2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6FB"/>
    <w:rsid w:val="00DC399F"/>
    <w:rsid w:val="00DC4E2C"/>
    <w:rsid w:val="00DC56C8"/>
    <w:rsid w:val="00DC5830"/>
    <w:rsid w:val="00DC6281"/>
    <w:rsid w:val="00DC6C71"/>
    <w:rsid w:val="00DD03CB"/>
    <w:rsid w:val="00DD03FD"/>
    <w:rsid w:val="00DD063F"/>
    <w:rsid w:val="00DD06D0"/>
    <w:rsid w:val="00DD0BDB"/>
    <w:rsid w:val="00DD134C"/>
    <w:rsid w:val="00DD2A36"/>
    <w:rsid w:val="00DD3394"/>
    <w:rsid w:val="00DD3923"/>
    <w:rsid w:val="00DD4A16"/>
    <w:rsid w:val="00DD55A9"/>
    <w:rsid w:val="00DD59A8"/>
    <w:rsid w:val="00DE0177"/>
    <w:rsid w:val="00DE12C3"/>
    <w:rsid w:val="00DE1F41"/>
    <w:rsid w:val="00DE2624"/>
    <w:rsid w:val="00DE3E2B"/>
    <w:rsid w:val="00DE459C"/>
    <w:rsid w:val="00DE56C1"/>
    <w:rsid w:val="00DE677B"/>
    <w:rsid w:val="00DE6951"/>
    <w:rsid w:val="00DE7B66"/>
    <w:rsid w:val="00DE7BA5"/>
    <w:rsid w:val="00DE7DD8"/>
    <w:rsid w:val="00DF0845"/>
    <w:rsid w:val="00DF1A12"/>
    <w:rsid w:val="00DF2509"/>
    <w:rsid w:val="00DF32AB"/>
    <w:rsid w:val="00DF32E9"/>
    <w:rsid w:val="00DF55B4"/>
    <w:rsid w:val="00DF677B"/>
    <w:rsid w:val="00E007C9"/>
    <w:rsid w:val="00E00A79"/>
    <w:rsid w:val="00E00D41"/>
    <w:rsid w:val="00E01A51"/>
    <w:rsid w:val="00E0214B"/>
    <w:rsid w:val="00E02757"/>
    <w:rsid w:val="00E02DED"/>
    <w:rsid w:val="00E038B5"/>
    <w:rsid w:val="00E04726"/>
    <w:rsid w:val="00E05B9B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0CB9"/>
    <w:rsid w:val="00E21385"/>
    <w:rsid w:val="00E21B4D"/>
    <w:rsid w:val="00E23954"/>
    <w:rsid w:val="00E242A1"/>
    <w:rsid w:val="00E26228"/>
    <w:rsid w:val="00E266A2"/>
    <w:rsid w:val="00E26EF6"/>
    <w:rsid w:val="00E300B4"/>
    <w:rsid w:val="00E302EB"/>
    <w:rsid w:val="00E321A4"/>
    <w:rsid w:val="00E32F69"/>
    <w:rsid w:val="00E347A4"/>
    <w:rsid w:val="00E35B45"/>
    <w:rsid w:val="00E36883"/>
    <w:rsid w:val="00E36DC7"/>
    <w:rsid w:val="00E37984"/>
    <w:rsid w:val="00E41AA4"/>
    <w:rsid w:val="00E42C80"/>
    <w:rsid w:val="00E439FE"/>
    <w:rsid w:val="00E446BE"/>
    <w:rsid w:val="00E46727"/>
    <w:rsid w:val="00E46750"/>
    <w:rsid w:val="00E46924"/>
    <w:rsid w:val="00E4692A"/>
    <w:rsid w:val="00E46B6F"/>
    <w:rsid w:val="00E47814"/>
    <w:rsid w:val="00E5084F"/>
    <w:rsid w:val="00E5086E"/>
    <w:rsid w:val="00E50948"/>
    <w:rsid w:val="00E51615"/>
    <w:rsid w:val="00E5206B"/>
    <w:rsid w:val="00E549B2"/>
    <w:rsid w:val="00E54EB4"/>
    <w:rsid w:val="00E5506F"/>
    <w:rsid w:val="00E57693"/>
    <w:rsid w:val="00E5778C"/>
    <w:rsid w:val="00E61162"/>
    <w:rsid w:val="00E62321"/>
    <w:rsid w:val="00E63286"/>
    <w:rsid w:val="00E63500"/>
    <w:rsid w:val="00E64F62"/>
    <w:rsid w:val="00E6776A"/>
    <w:rsid w:val="00E67C7C"/>
    <w:rsid w:val="00E75EFD"/>
    <w:rsid w:val="00E76B59"/>
    <w:rsid w:val="00E76D43"/>
    <w:rsid w:val="00E80230"/>
    <w:rsid w:val="00E809F8"/>
    <w:rsid w:val="00E80FFF"/>
    <w:rsid w:val="00E81D86"/>
    <w:rsid w:val="00E81EA8"/>
    <w:rsid w:val="00E858E1"/>
    <w:rsid w:val="00E86031"/>
    <w:rsid w:val="00E865C1"/>
    <w:rsid w:val="00E87BFF"/>
    <w:rsid w:val="00E91F52"/>
    <w:rsid w:val="00E92C5C"/>
    <w:rsid w:val="00E939EB"/>
    <w:rsid w:val="00E93D55"/>
    <w:rsid w:val="00E9444E"/>
    <w:rsid w:val="00E94EF7"/>
    <w:rsid w:val="00E951F1"/>
    <w:rsid w:val="00E9552A"/>
    <w:rsid w:val="00E9555C"/>
    <w:rsid w:val="00E96B4D"/>
    <w:rsid w:val="00E96D4C"/>
    <w:rsid w:val="00E97A17"/>
    <w:rsid w:val="00EA2261"/>
    <w:rsid w:val="00EA2BE6"/>
    <w:rsid w:val="00EA2E53"/>
    <w:rsid w:val="00EA3529"/>
    <w:rsid w:val="00EA39F1"/>
    <w:rsid w:val="00EA49AE"/>
    <w:rsid w:val="00EA7BDB"/>
    <w:rsid w:val="00EA7E14"/>
    <w:rsid w:val="00EA7E1B"/>
    <w:rsid w:val="00EB03D1"/>
    <w:rsid w:val="00EB1311"/>
    <w:rsid w:val="00EB132B"/>
    <w:rsid w:val="00EB1FB8"/>
    <w:rsid w:val="00EB1FC0"/>
    <w:rsid w:val="00EB20E4"/>
    <w:rsid w:val="00EB39F0"/>
    <w:rsid w:val="00EB3BAB"/>
    <w:rsid w:val="00EB3CCF"/>
    <w:rsid w:val="00EB3DA6"/>
    <w:rsid w:val="00EB6134"/>
    <w:rsid w:val="00EB6918"/>
    <w:rsid w:val="00EB7474"/>
    <w:rsid w:val="00EB791E"/>
    <w:rsid w:val="00EC0978"/>
    <w:rsid w:val="00EC1A00"/>
    <w:rsid w:val="00EC1A44"/>
    <w:rsid w:val="00EC35A6"/>
    <w:rsid w:val="00EC67F8"/>
    <w:rsid w:val="00EC690A"/>
    <w:rsid w:val="00EC6E79"/>
    <w:rsid w:val="00EC7B22"/>
    <w:rsid w:val="00EC7F1D"/>
    <w:rsid w:val="00ED00E3"/>
    <w:rsid w:val="00ED0E27"/>
    <w:rsid w:val="00ED1233"/>
    <w:rsid w:val="00ED14C1"/>
    <w:rsid w:val="00ED3856"/>
    <w:rsid w:val="00ED5103"/>
    <w:rsid w:val="00ED57F5"/>
    <w:rsid w:val="00ED5F0F"/>
    <w:rsid w:val="00ED618C"/>
    <w:rsid w:val="00ED6A91"/>
    <w:rsid w:val="00ED6E8A"/>
    <w:rsid w:val="00EE0A9A"/>
    <w:rsid w:val="00EE19F6"/>
    <w:rsid w:val="00EE2B04"/>
    <w:rsid w:val="00EE2E5B"/>
    <w:rsid w:val="00EE351C"/>
    <w:rsid w:val="00EE46C0"/>
    <w:rsid w:val="00EE4800"/>
    <w:rsid w:val="00EE5AB8"/>
    <w:rsid w:val="00EE6B5A"/>
    <w:rsid w:val="00EE7A0D"/>
    <w:rsid w:val="00EF0BC7"/>
    <w:rsid w:val="00EF0D5C"/>
    <w:rsid w:val="00EF10D2"/>
    <w:rsid w:val="00EF164F"/>
    <w:rsid w:val="00EF1A9C"/>
    <w:rsid w:val="00EF29D9"/>
    <w:rsid w:val="00EF3B61"/>
    <w:rsid w:val="00EF57D3"/>
    <w:rsid w:val="00EF775A"/>
    <w:rsid w:val="00EF7AA0"/>
    <w:rsid w:val="00EF7FA5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07E92"/>
    <w:rsid w:val="00F12BA0"/>
    <w:rsid w:val="00F13206"/>
    <w:rsid w:val="00F13E95"/>
    <w:rsid w:val="00F13F82"/>
    <w:rsid w:val="00F16645"/>
    <w:rsid w:val="00F16E5D"/>
    <w:rsid w:val="00F17A6D"/>
    <w:rsid w:val="00F2198C"/>
    <w:rsid w:val="00F21E7A"/>
    <w:rsid w:val="00F22AA5"/>
    <w:rsid w:val="00F22E73"/>
    <w:rsid w:val="00F2371B"/>
    <w:rsid w:val="00F23DA1"/>
    <w:rsid w:val="00F24D31"/>
    <w:rsid w:val="00F25F6B"/>
    <w:rsid w:val="00F26591"/>
    <w:rsid w:val="00F266EB"/>
    <w:rsid w:val="00F267ED"/>
    <w:rsid w:val="00F26D76"/>
    <w:rsid w:val="00F273B0"/>
    <w:rsid w:val="00F309BB"/>
    <w:rsid w:val="00F30F5F"/>
    <w:rsid w:val="00F314B6"/>
    <w:rsid w:val="00F33046"/>
    <w:rsid w:val="00F33432"/>
    <w:rsid w:val="00F33662"/>
    <w:rsid w:val="00F3422D"/>
    <w:rsid w:val="00F34379"/>
    <w:rsid w:val="00F3491D"/>
    <w:rsid w:val="00F35E3C"/>
    <w:rsid w:val="00F35F95"/>
    <w:rsid w:val="00F3759B"/>
    <w:rsid w:val="00F37CF1"/>
    <w:rsid w:val="00F40635"/>
    <w:rsid w:val="00F42698"/>
    <w:rsid w:val="00F427D8"/>
    <w:rsid w:val="00F42ACC"/>
    <w:rsid w:val="00F42D54"/>
    <w:rsid w:val="00F431CA"/>
    <w:rsid w:val="00F43FB4"/>
    <w:rsid w:val="00F442A4"/>
    <w:rsid w:val="00F45759"/>
    <w:rsid w:val="00F45C29"/>
    <w:rsid w:val="00F46490"/>
    <w:rsid w:val="00F467A6"/>
    <w:rsid w:val="00F46C75"/>
    <w:rsid w:val="00F474BF"/>
    <w:rsid w:val="00F50DC5"/>
    <w:rsid w:val="00F50E70"/>
    <w:rsid w:val="00F5123B"/>
    <w:rsid w:val="00F519B6"/>
    <w:rsid w:val="00F51A65"/>
    <w:rsid w:val="00F51D0E"/>
    <w:rsid w:val="00F51DB5"/>
    <w:rsid w:val="00F52D6F"/>
    <w:rsid w:val="00F5337B"/>
    <w:rsid w:val="00F53B48"/>
    <w:rsid w:val="00F5467E"/>
    <w:rsid w:val="00F5627F"/>
    <w:rsid w:val="00F5735A"/>
    <w:rsid w:val="00F6059F"/>
    <w:rsid w:val="00F63A5C"/>
    <w:rsid w:val="00F63C3D"/>
    <w:rsid w:val="00F65D32"/>
    <w:rsid w:val="00F665F0"/>
    <w:rsid w:val="00F666F5"/>
    <w:rsid w:val="00F66C9E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6F3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64DA"/>
    <w:rsid w:val="00F9749C"/>
    <w:rsid w:val="00F979A1"/>
    <w:rsid w:val="00F97CC2"/>
    <w:rsid w:val="00FA0917"/>
    <w:rsid w:val="00FA22EB"/>
    <w:rsid w:val="00FA3109"/>
    <w:rsid w:val="00FA32BF"/>
    <w:rsid w:val="00FA3392"/>
    <w:rsid w:val="00FA4607"/>
    <w:rsid w:val="00FA4958"/>
    <w:rsid w:val="00FA5228"/>
    <w:rsid w:val="00FA5C17"/>
    <w:rsid w:val="00FA61CD"/>
    <w:rsid w:val="00FA6225"/>
    <w:rsid w:val="00FB0A92"/>
    <w:rsid w:val="00FB1832"/>
    <w:rsid w:val="00FB2715"/>
    <w:rsid w:val="00FB2B96"/>
    <w:rsid w:val="00FB3D17"/>
    <w:rsid w:val="00FB4E4B"/>
    <w:rsid w:val="00FB5430"/>
    <w:rsid w:val="00FB7DB7"/>
    <w:rsid w:val="00FC04CD"/>
    <w:rsid w:val="00FC2406"/>
    <w:rsid w:val="00FC2468"/>
    <w:rsid w:val="00FC373E"/>
    <w:rsid w:val="00FC3EDD"/>
    <w:rsid w:val="00FC62EB"/>
    <w:rsid w:val="00FC66B1"/>
    <w:rsid w:val="00FC6BD5"/>
    <w:rsid w:val="00FD0054"/>
    <w:rsid w:val="00FD1D0E"/>
    <w:rsid w:val="00FD1E89"/>
    <w:rsid w:val="00FD4603"/>
    <w:rsid w:val="00FD528C"/>
    <w:rsid w:val="00FD5F6D"/>
    <w:rsid w:val="00FD6300"/>
    <w:rsid w:val="00FD6F26"/>
    <w:rsid w:val="00FD7583"/>
    <w:rsid w:val="00FE0C41"/>
    <w:rsid w:val="00FE1014"/>
    <w:rsid w:val="00FE19F2"/>
    <w:rsid w:val="00FE1B62"/>
    <w:rsid w:val="00FE419D"/>
    <w:rsid w:val="00FE48C6"/>
    <w:rsid w:val="00FE4B27"/>
    <w:rsid w:val="00FE4D03"/>
    <w:rsid w:val="00FE50CB"/>
    <w:rsid w:val="00FE596F"/>
    <w:rsid w:val="00FE65FB"/>
    <w:rsid w:val="00FE735C"/>
    <w:rsid w:val="00FE7704"/>
    <w:rsid w:val="00FF0D48"/>
    <w:rsid w:val="00FF0EB8"/>
    <w:rsid w:val="00FF10B7"/>
    <w:rsid w:val="00FF10E8"/>
    <w:rsid w:val="00FF2887"/>
    <w:rsid w:val="00FF397D"/>
    <w:rsid w:val="00FF45A4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FE4C-A120-4D98-B625-6E9DF0E04B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8:10:00Z</dcterms:created>
  <dcterms:modified xsi:type="dcterms:W3CDTF">2026-01-14T08:10:00Z</dcterms:modified>
  <cp:version>0900.0001.01</cp:version>
</cp:coreProperties>
</file>